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290157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6555A" w14:paraId="694A4DD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68358C0A" w14:textId="77777777" w:rsidR="00D6555A" w:rsidRDefault="00D6555A" w:rsidP="00D6555A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6555A" w14:paraId="0C3E4C5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제목"/>
                <w:id w:val="15524250"/>
                <w:placeholder>
                  <w:docPart w:val="8C5E704F617A4ACDB520492FD62990E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2986A99" w14:textId="77777777" w:rsidR="00D6555A" w:rsidRDefault="00D6555A" w:rsidP="003B0436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프로젝트 구성 가이드</w:t>
                    </w:r>
                  </w:p>
                </w:tc>
              </w:sdtContent>
            </w:sdt>
          </w:tr>
          <w:tr w:rsidR="00D6555A" w14:paraId="1F3F1069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D03A0DD" w14:textId="6B5785CA" w:rsidR="00D6555A" w:rsidRDefault="00D6555A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6555A" w14:paraId="34B9834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165429E" w14:textId="77777777" w:rsidR="00D6555A" w:rsidRDefault="00D6555A">
                <w:pPr>
                  <w:pStyle w:val="ab"/>
                  <w:jc w:val="center"/>
                </w:pPr>
              </w:p>
            </w:tc>
          </w:tr>
          <w:tr w:rsidR="00D6555A" w14:paraId="6ED539D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BED6F57" w14:textId="0666F6E7" w:rsidR="00D6555A" w:rsidRDefault="002B1C35" w:rsidP="00D6555A">
                    <w:pPr>
                      <w:pStyle w:val="ab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김 병진</w:t>
                    </w:r>
                  </w:p>
                </w:tc>
              </w:sdtContent>
            </w:sdt>
          </w:tr>
          <w:tr w:rsidR="003B0436" w14:paraId="5F4354D2" w14:textId="77777777" w:rsidTr="00CC6FF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FDD1388" w14:textId="664360E5" w:rsidR="003B0436" w:rsidRDefault="00C321BB" w:rsidP="00CC6FF2">
                <w:pPr>
                  <w:pStyle w:val="ab"/>
                  <w:jc w:val="right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 xml:space="preserve">작성자 </w:t>
                </w:r>
                <w:r>
                  <w:rPr>
                    <w:b/>
                    <w:bCs/>
                  </w:rPr>
                  <w:t>: XXXXX</w:t>
                </w:r>
              </w:p>
            </w:tc>
          </w:tr>
          <w:tr w:rsidR="00D6555A" w14:paraId="3D82E74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519E56A" w14:textId="77777777" w:rsidR="00D6555A" w:rsidRPr="003B0436" w:rsidRDefault="00D6555A" w:rsidP="003B0436">
                <w:pPr>
                  <w:pStyle w:val="ab"/>
                  <w:jc w:val="right"/>
                  <w:rPr>
                    <w:b/>
                    <w:bCs/>
                  </w:rPr>
                </w:pPr>
              </w:p>
            </w:tc>
          </w:tr>
        </w:tbl>
        <w:p w14:paraId="61EF6B7A" w14:textId="77777777" w:rsidR="00D6555A" w:rsidRDefault="00D6555A"/>
        <w:p w14:paraId="38FB1B9C" w14:textId="77777777" w:rsidR="00D6555A" w:rsidRDefault="00D655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D6555A" w14:paraId="1C72BE79" w14:textId="77777777">
            <w:tc>
              <w:tcPr>
                <w:tcW w:w="5000" w:type="pct"/>
              </w:tcPr>
              <w:p w14:paraId="145F05EB" w14:textId="77777777" w:rsidR="00D6555A" w:rsidRDefault="00D6555A">
                <w:pPr>
                  <w:pStyle w:val="ab"/>
                </w:pPr>
              </w:p>
            </w:tc>
          </w:tr>
        </w:tbl>
        <w:p w14:paraId="7901E0F9" w14:textId="77777777" w:rsidR="00D6555A" w:rsidRDefault="00D6555A"/>
        <w:p w14:paraId="5820B96D" w14:textId="77777777" w:rsidR="00D6555A" w:rsidRDefault="00D6555A">
          <w:pPr>
            <w:widowControl/>
            <w:wordWrap/>
            <w:autoSpaceDE/>
            <w:autoSpaceDN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-1053465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7665EF" w14:textId="77777777" w:rsidR="00713B3D" w:rsidRDefault="00713B3D">
          <w:pPr>
            <w:pStyle w:val="TOC"/>
            <w:rPr>
              <w:lang w:eastAsia="ko-KR"/>
            </w:rPr>
          </w:pPr>
          <w:r>
            <w:rPr>
              <w:rFonts w:hint="eastAsia"/>
              <w:lang w:eastAsia="ko-KR"/>
            </w:rPr>
            <w:t>목차</w:t>
          </w:r>
        </w:p>
        <w:p w14:paraId="2B316BC6" w14:textId="77777777" w:rsidR="00FD6FC3" w:rsidRDefault="00713B3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4860968" w:history="1">
            <w:r w:rsidR="00FD6FC3" w:rsidRPr="00034A8D">
              <w:rPr>
                <w:rStyle w:val="a7"/>
                <w:noProof/>
              </w:rPr>
              <w:t>1</w:t>
            </w:r>
            <w:r w:rsidR="00FD6FC3">
              <w:rPr>
                <w:noProof/>
              </w:rPr>
              <w:tab/>
            </w:r>
            <w:r w:rsidR="00FD6FC3" w:rsidRPr="00034A8D">
              <w:rPr>
                <w:rStyle w:val="a7"/>
                <w:noProof/>
              </w:rPr>
              <w:t>프로젝트 정의</w:t>
            </w:r>
            <w:r w:rsidR="00FD6FC3">
              <w:rPr>
                <w:noProof/>
                <w:webHidden/>
              </w:rPr>
              <w:tab/>
            </w:r>
            <w:r w:rsidR="00FD6FC3">
              <w:rPr>
                <w:noProof/>
                <w:webHidden/>
              </w:rPr>
              <w:fldChar w:fldCharType="begin"/>
            </w:r>
            <w:r w:rsidR="00FD6FC3">
              <w:rPr>
                <w:noProof/>
                <w:webHidden/>
              </w:rPr>
              <w:instrText xml:space="preserve"> PAGEREF _Toc284860968 \h </w:instrText>
            </w:r>
            <w:r w:rsidR="00FD6FC3">
              <w:rPr>
                <w:noProof/>
                <w:webHidden/>
              </w:rPr>
            </w:r>
            <w:r w:rsidR="00FD6FC3">
              <w:rPr>
                <w:noProof/>
                <w:webHidden/>
              </w:rPr>
              <w:fldChar w:fldCharType="separate"/>
            </w:r>
            <w:r w:rsidR="00FD6FC3">
              <w:rPr>
                <w:noProof/>
                <w:webHidden/>
              </w:rPr>
              <w:t>2</w:t>
            </w:r>
            <w:r w:rsidR="00FD6FC3">
              <w:rPr>
                <w:noProof/>
                <w:webHidden/>
              </w:rPr>
              <w:fldChar w:fldCharType="end"/>
            </w:r>
          </w:hyperlink>
        </w:p>
        <w:p w14:paraId="22005EC7" w14:textId="77777777" w:rsidR="00FD6FC3" w:rsidRDefault="002B1C35" w:rsidP="00034A8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84860969" w:history="1">
            <w:r w:rsidR="00FD6FC3" w:rsidRPr="00034A8D">
              <w:rPr>
                <w:rStyle w:val="a7"/>
                <w:noProof/>
              </w:rPr>
              <w:t>1.1</w:t>
            </w:r>
            <w:r w:rsidR="00FD6FC3">
              <w:rPr>
                <w:noProof/>
              </w:rPr>
              <w:tab/>
            </w:r>
            <w:r w:rsidR="00FD6FC3" w:rsidRPr="00034A8D">
              <w:rPr>
                <w:rStyle w:val="a7"/>
                <w:noProof/>
              </w:rPr>
              <w:t>솔루션 생성 및 프로젝트 생성</w:t>
            </w:r>
            <w:r w:rsidR="00FD6FC3">
              <w:rPr>
                <w:noProof/>
                <w:webHidden/>
              </w:rPr>
              <w:tab/>
            </w:r>
            <w:r w:rsidR="00FD6FC3">
              <w:rPr>
                <w:noProof/>
                <w:webHidden/>
              </w:rPr>
              <w:fldChar w:fldCharType="begin"/>
            </w:r>
            <w:r w:rsidR="00FD6FC3">
              <w:rPr>
                <w:noProof/>
                <w:webHidden/>
              </w:rPr>
              <w:instrText xml:space="preserve"> PAGEREF _Toc284860969 \h </w:instrText>
            </w:r>
            <w:r w:rsidR="00FD6FC3">
              <w:rPr>
                <w:noProof/>
                <w:webHidden/>
              </w:rPr>
            </w:r>
            <w:r w:rsidR="00FD6FC3">
              <w:rPr>
                <w:noProof/>
                <w:webHidden/>
              </w:rPr>
              <w:fldChar w:fldCharType="separate"/>
            </w:r>
            <w:r w:rsidR="00FD6FC3">
              <w:rPr>
                <w:noProof/>
                <w:webHidden/>
              </w:rPr>
              <w:t>3</w:t>
            </w:r>
            <w:r w:rsidR="00FD6FC3">
              <w:rPr>
                <w:noProof/>
                <w:webHidden/>
              </w:rPr>
              <w:fldChar w:fldCharType="end"/>
            </w:r>
          </w:hyperlink>
        </w:p>
        <w:p w14:paraId="0340B597" w14:textId="77777777" w:rsidR="00FD6FC3" w:rsidRDefault="002B1C35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84860970" w:history="1">
            <w:r w:rsidR="00FD6FC3" w:rsidRPr="00034A8D">
              <w:rPr>
                <w:rStyle w:val="a7"/>
                <w:noProof/>
              </w:rPr>
              <w:t>2</w:t>
            </w:r>
            <w:r w:rsidR="00FD6FC3">
              <w:rPr>
                <w:noProof/>
              </w:rPr>
              <w:tab/>
            </w:r>
            <w:r w:rsidR="00FD6FC3" w:rsidRPr="00034A8D">
              <w:rPr>
                <w:rStyle w:val="a7"/>
                <w:noProof/>
              </w:rPr>
              <w:t>프로젝트 구성</w:t>
            </w:r>
            <w:r w:rsidR="00FD6FC3">
              <w:rPr>
                <w:noProof/>
                <w:webHidden/>
              </w:rPr>
              <w:tab/>
            </w:r>
            <w:r w:rsidR="00FD6FC3">
              <w:rPr>
                <w:noProof/>
                <w:webHidden/>
              </w:rPr>
              <w:fldChar w:fldCharType="begin"/>
            </w:r>
            <w:r w:rsidR="00FD6FC3">
              <w:rPr>
                <w:noProof/>
                <w:webHidden/>
              </w:rPr>
              <w:instrText xml:space="preserve"> PAGEREF _Toc284860970 \h </w:instrText>
            </w:r>
            <w:r w:rsidR="00FD6FC3">
              <w:rPr>
                <w:noProof/>
                <w:webHidden/>
              </w:rPr>
            </w:r>
            <w:r w:rsidR="00FD6FC3">
              <w:rPr>
                <w:noProof/>
                <w:webHidden/>
              </w:rPr>
              <w:fldChar w:fldCharType="separate"/>
            </w:r>
            <w:r w:rsidR="00FD6FC3">
              <w:rPr>
                <w:noProof/>
                <w:webHidden/>
              </w:rPr>
              <w:t>7</w:t>
            </w:r>
            <w:r w:rsidR="00FD6FC3">
              <w:rPr>
                <w:noProof/>
                <w:webHidden/>
              </w:rPr>
              <w:fldChar w:fldCharType="end"/>
            </w:r>
          </w:hyperlink>
        </w:p>
        <w:p w14:paraId="6483054B" w14:textId="77777777" w:rsidR="00FD6FC3" w:rsidRDefault="002B1C35" w:rsidP="00FD6FC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84860971" w:history="1">
            <w:r w:rsidR="00FD6FC3" w:rsidRPr="00034A8D">
              <w:rPr>
                <w:rStyle w:val="a7"/>
                <w:noProof/>
              </w:rPr>
              <w:t>2.1 고려사항</w:t>
            </w:r>
            <w:r w:rsidR="00FD6FC3">
              <w:rPr>
                <w:noProof/>
                <w:webHidden/>
              </w:rPr>
              <w:tab/>
            </w:r>
            <w:r w:rsidR="00FD6FC3">
              <w:rPr>
                <w:noProof/>
                <w:webHidden/>
              </w:rPr>
              <w:fldChar w:fldCharType="begin"/>
            </w:r>
            <w:r w:rsidR="00FD6FC3">
              <w:rPr>
                <w:noProof/>
                <w:webHidden/>
              </w:rPr>
              <w:instrText xml:space="preserve"> PAGEREF _Toc284860971 \h </w:instrText>
            </w:r>
            <w:r w:rsidR="00FD6FC3">
              <w:rPr>
                <w:noProof/>
                <w:webHidden/>
              </w:rPr>
            </w:r>
            <w:r w:rsidR="00FD6FC3">
              <w:rPr>
                <w:noProof/>
                <w:webHidden/>
              </w:rPr>
              <w:fldChar w:fldCharType="separate"/>
            </w:r>
            <w:r w:rsidR="00FD6FC3">
              <w:rPr>
                <w:noProof/>
                <w:webHidden/>
              </w:rPr>
              <w:t>7</w:t>
            </w:r>
            <w:r w:rsidR="00FD6FC3">
              <w:rPr>
                <w:noProof/>
                <w:webHidden/>
              </w:rPr>
              <w:fldChar w:fldCharType="end"/>
            </w:r>
          </w:hyperlink>
        </w:p>
        <w:p w14:paraId="116F0B3B" w14:textId="77777777" w:rsidR="00FD6FC3" w:rsidRDefault="002B1C35" w:rsidP="00FD6FC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84860972" w:history="1">
            <w:r w:rsidR="00FD6FC3" w:rsidRPr="00034A8D">
              <w:rPr>
                <w:rStyle w:val="a7"/>
                <w:noProof/>
              </w:rPr>
              <w:t>2.2 프로젝트 팀 프로젝트 구성</w:t>
            </w:r>
            <w:r w:rsidR="00FD6FC3">
              <w:rPr>
                <w:noProof/>
                <w:webHidden/>
              </w:rPr>
              <w:tab/>
            </w:r>
            <w:r w:rsidR="00FD6FC3">
              <w:rPr>
                <w:noProof/>
                <w:webHidden/>
              </w:rPr>
              <w:fldChar w:fldCharType="begin"/>
            </w:r>
            <w:r w:rsidR="00FD6FC3">
              <w:rPr>
                <w:noProof/>
                <w:webHidden/>
              </w:rPr>
              <w:instrText xml:space="preserve"> PAGEREF _Toc284860972 \h </w:instrText>
            </w:r>
            <w:r w:rsidR="00FD6FC3">
              <w:rPr>
                <w:noProof/>
                <w:webHidden/>
              </w:rPr>
            </w:r>
            <w:r w:rsidR="00FD6FC3">
              <w:rPr>
                <w:noProof/>
                <w:webHidden/>
              </w:rPr>
              <w:fldChar w:fldCharType="separate"/>
            </w:r>
            <w:r w:rsidR="00FD6FC3">
              <w:rPr>
                <w:noProof/>
                <w:webHidden/>
              </w:rPr>
              <w:t>7</w:t>
            </w:r>
            <w:r w:rsidR="00FD6FC3">
              <w:rPr>
                <w:noProof/>
                <w:webHidden/>
              </w:rPr>
              <w:fldChar w:fldCharType="end"/>
            </w:r>
          </w:hyperlink>
        </w:p>
        <w:p w14:paraId="6C0EA003" w14:textId="77777777" w:rsidR="00FD6FC3" w:rsidRDefault="002B1C35" w:rsidP="00FD6FC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84860973" w:history="1">
            <w:r w:rsidR="00FD6FC3" w:rsidRPr="00034A8D">
              <w:rPr>
                <w:rStyle w:val="a7"/>
                <w:noProof/>
              </w:rPr>
              <w:t>2.3 프로젝트 솔루션 구성</w:t>
            </w:r>
            <w:r w:rsidR="00FD6FC3">
              <w:rPr>
                <w:noProof/>
                <w:webHidden/>
              </w:rPr>
              <w:tab/>
            </w:r>
            <w:r w:rsidR="00FD6FC3">
              <w:rPr>
                <w:noProof/>
                <w:webHidden/>
              </w:rPr>
              <w:fldChar w:fldCharType="begin"/>
            </w:r>
            <w:r w:rsidR="00FD6FC3">
              <w:rPr>
                <w:noProof/>
                <w:webHidden/>
              </w:rPr>
              <w:instrText xml:space="preserve"> PAGEREF _Toc284860973 \h </w:instrText>
            </w:r>
            <w:r w:rsidR="00FD6FC3">
              <w:rPr>
                <w:noProof/>
                <w:webHidden/>
              </w:rPr>
            </w:r>
            <w:r w:rsidR="00FD6FC3">
              <w:rPr>
                <w:noProof/>
                <w:webHidden/>
              </w:rPr>
              <w:fldChar w:fldCharType="separate"/>
            </w:r>
            <w:r w:rsidR="00FD6FC3">
              <w:rPr>
                <w:noProof/>
                <w:webHidden/>
              </w:rPr>
              <w:t>15</w:t>
            </w:r>
            <w:r w:rsidR="00FD6FC3">
              <w:rPr>
                <w:noProof/>
                <w:webHidden/>
              </w:rPr>
              <w:fldChar w:fldCharType="end"/>
            </w:r>
          </w:hyperlink>
        </w:p>
        <w:p w14:paraId="081D7B2B" w14:textId="77777777" w:rsidR="00713B3D" w:rsidRDefault="00713B3D">
          <w:r>
            <w:rPr>
              <w:b/>
              <w:bCs/>
              <w:noProof/>
            </w:rPr>
            <w:fldChar w:fldCharType="end"/>
          </w:r>
        </w:p>
      </w:sdtContent>
    </w:sdt>
    <w:p w14:paraId="6E0ADFA2" w14:textId="77777777" w:rsidR="00551391" w:rsidRDefault="0055139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23240D7" w14:textId="77777777" w:rsidR="00E85100" w:rsidRDefault="00551391" w:rsidP="00551391">
      <w:pPr>
        <w:pStyle w:val="1"/>
        <w:numPr>
          <w:ilvl w:val="0"/>
          <w:numId w:val="5"/>
        </w:numPr>
      </w:pPr>
      <w:bookmarkStart w:id="0" w:name="_Toc284860968"/>
      <w:r w:rsidRPr="00551391">
        <w:rPr>
          <w:rFonts w:hint="eastAsia"/>
        </w:rPr>
        <w:lastRenderedPageBreak/>
        <w:t>프로젝트 정의</w:t>
      </w:r>
      <w:bookmarkEnd w:id="0"/>
    </w:p>
    <w:p w14:paraId="4CEE3CAA" w14:textId="77777777" w:rsidR="00551391" w:rsidRDefault="00741E88" w:rsidP="00741E88">
      <w:pPr>
        <w:ind w:left="425"/>
      </w:pPr>
      <w:r>
        <w:rPr>
          <w:rFonts w:hint="eastAsia"/>
        </w:rPr>
        <w:t>프로젝트는 개발팀에서 개발하는 작업항목의 모음으로 사용자가 원하는 기능을 구현하는 응용 프로그램의 집합을 말합니다.</w:t>
      </w:r>
    </w:p>
    <w:p w14:paraId="6A9A2750" w14:textId="77777777" w:rsidR="00741E88" w:rsidRDefault="00741E88" w:rsidP="00741E88">
      <w:pPr>
        <w:ind w:left="425"/>
      </w:pPr>
    </w:p>
    <w:p w14:paraId="36E314EF" w14:textId="77777777" w:rsidR="00741E88" w:rsidRDefault="00741E88" w:rsidP="00741E88">
      <w:pPr>
        <w:ind w:left="425"/>
      </w:pPr>
      <w:r>
        <w:rPr>
          <w:rFonts w:hint="eastAsia"/>
        </w:rPr>
        <w:t>개발팀은 사내 전산 조직에서 유지보수가 아닌 개발을 담당하는 팀으로 사내의 조직 정책에 따라 부서 또는 팀으로 구분하여 정의합니다.</w:t>
      </w:r>
    </w:p>
    <w:p w14:paraId="40A6EBBE" w14:textId="77777777" w:rsidR="00741E88" w:rsidRDefault="00741E88" w:rsidP="00741E88">
      <w:pPr>
        <w:ind w:left="425"/>
      </w:pPr>
    </w:p>
    <w:p w14:paraId="5EAEA679" w14:textId="77777777" w:rsidR="00741E88" w:rsidRDefault="00741E88" w:rsidP="00741E88">
      <w:pPr>
        <w:ind w:left="425"/>
      </w:pPr>
      <w:r>
        <w:rPr>
          <w:rFonts w:hint="eastAsia"/>
        </w:rPr>
        <w:t>프로젝트를 Visual Studio 에서 하나의 솔루션으로 정의합니다.</w:t>
      </w:r>
    </w:p>
    <w:p w14:paraId="6D35509D" w14:textId="77777777" w:rsidR="00741E88" w:rsidRPr="00E96413" w:rsidRDefault="00741E88" w:rsidP="00E96413">
      <w:pPr>
        <w:ind w:left="425"/>
        <w:jc w:val="center"/>
        <w:rPr>
          <w:b/>
          <w:u w:val="single"/>
        </w:rPr>
      </w:pPr>
      <w:r w:rsidRPr="00E96413">
        <w:rPr>
          <w:rFonts w:hint="eastAsia"/>
          <w:b/>
          <w:u w:val="single"/>
        </w:rPr>
        <w:t>프로젝트 = Visual Studio 솔루션 명</w:t>
      </w:r>
    </w:p>
    <w:p w14:paraId="31627D04" w14:textId="77777777" w:rsidR="00741E88" w:rsidRDefault="00741E88" w:rsidP="00741E88">
      <w:pPr>
        <w:ind w:left="425"/>
      </w:pPr>
      <w:r>
        <w:rPr>
          <w:rFonts w:hint="eastAsia"/>
        </w:rPr>
        <w:t xml:space="preserve">예제 </w:t>
      </w:r>
    </w:p>
    <w:p w14:paraId="2A62BE2C" w14:textId="77777777" w:rsidR="00741E88" w:rsidRDefault="00741E88" w:rsidP="008347A7">
      <w:pPr>
        <w:spacing w:after="0" w:line="240" w:lineRule="auto"/>
        <w:ind w:leftChars="213" w:left="426" w:firstLine="374"/>
      </w:pPr>
      <w:r>
        <w:rPr>
          <w:rFonts w:hint="eastAsia"/>
        </w:rPr>
        <w:t>사내 그룹웨어 프로젝트 = Visual Studio 솔루션</w:t>
      </w:r>
    </w:p>
    <w:p w14:paraId="29266EE9" w14:textId="77777777" w:rsidR="00741E88" w:rsidRDefault="00DF26FC" w:rsidP="008347A7">
      <w:pPr>
        <w:spacing w:after="0" w:line="240" w:lineRule="auto"/>
        <w:ind w:leftChars="213" w:left="426" w:firstLineChars="287" w:firstLine="574"/>
      </w:pPr>
      <w:r>
        <w:rPr>
          <w:rFonts w:hint="eastAsia"/>
        </w:rPr>
        <w:t>DU</w:t>
      </w:r>
      <w:r w:rsidR="00741E88">
        <w:rPr>
          <w:rFonts w:hint="eastAsia"/>
        </w:rPr>
        <w:t xml:space="preserve"> Group</w:t>
      </w:r>
      <w:r w:rsidR="008347A7">
        <w:rPr>
          <w:rFonts w:hint="eastAsia"/>
        </w:rPr>
        <w:t xml:space="preserve"> </w:t>
      </w:r>
      <w:r w:rsidR="00741E88">
        <w:rPr>
          <w:rFonts w:hint="eastAsia"/>
        </w:rPr>
        <w:t>Proj</w:t>
      </w:r>
      <w:bookmarkStart w:id="1" w:name="_GoBack"/>
      <w:bookmarkEnd w:id="1"/>
      <w:r w:rsidR="00741E88">
        <w:rPr>
          <w:rFonts w:hint="eastAsia"/>
        </w:rPr>
        <w:t>ect = CESGroupSoulution</w:t>
      </w:r>
    </w:p>
    <w:p w14:paraId="42799AB7" w14:textId="77777777" w:rsidR="00741E88" w:rsidRDefault="00741E88" w:rsidP="00741E88">
      <w:pPr>
        <w:ind w:left="425"/>
      </w:pPr>
    </w:p>
    <w:p w14:paraId="4E312F8D" w14:textId="77777777" w:rsidR="00CD4391" w:rsidRDefault="00CD4391" w:rsidP="00741E88">
      <w:pPr>
        <w:ind w:left="425"/>
      </w:pPr>
      <w:r>
        <w:rPr>
          <w:rFonts w:hint="eastAsia"/>
        </w:rPr>
        <w:t>프로젝트 생성 후 기본 프로젝트 구조는 다음과 같습니다.</w:t>
      </w:r>
    </w:p>
    <w:p w14:paraId="4FFA2297" w14:textId="77777777" w:rsidR="00741E88" w:rsidRDefault="00741E88" w:rsidP="00741E88">
      <w:pPr>
        <w:ind w:left="425"/>
      </w:pPr>
      <w:r>
        <w:rPr>
          <w:rFonts w:hint="eastAsia"/>
          <w:noProof/>
        </w:rPr>
        <w:drawing>
          <wp:inline distT="0" distB="0" distL="0" distR="0" wp14:anchorId="0F356DA9" wp14:editId="0FBCB18E">
            <wp:extent cx="5305647" cy="1796902"/>
            <wp:effectExtent l="38100" t="38100" r="9525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A0DEA0C" w14:textId="77777777" w:rsidR="00DF0C7A" w:rsidRDefault="00DF0C7A" w:rsidP="00741E88">
      <w:pPr>
        <w:ind w:left="425"/>
      </w:pPr>
      <w:r>
        <w:t>팀</w:t>
      </w:r>
      <w:r>
        <w:rPr>
          <w:rFonts w:hint="eastAsia"/>
        </w:rPr>
        <w:t xml:space="preserve"> 프로젝트를 구성하기에 앞서 프로젝트 명을 미리 정하는 것이 권장하며, 실제 개발하는 팀에 맞추어 Visual Studio </w:t>
      </w:r>
      <w:r>
        <w:t>팀</w:t>
      </w:r>
      <w:r>
        <w:rPr>
          <w:rFonts w:hint="eastAsia"/>
        </w:rPr>
        <w:t xml:space="preserve"> 프로젝트 관리에서 </w:t>
      </w:r>
      <w:r w:rsidR="001B2B85">
        <w:rPr>
          <w:rFonts w:hint="eastAsia"/>
        </w:rPr>
        <w:t>개발 팀</w:t>
      </w:r>
      <w:r w:rsidR="003713FA">
        <w:rPr>
          <w:rFonts w:hint="eastAsia"/>
        </w:rPr>
        <w:t xml:space="preserve"> </w:t>
      </w:r>
      <w:r>
        <w:t>“</w:t>
      </w:r>
      <w:r>
        <w:rPr>
          <w:rFonts w:hint="eastAsia"/>
        </w:rPr>
        <w:t>팀 프로젝트 컬렉션</w:t>
      </w:r>
      <w:r>
        <w:t>”</w:t>
      </w:r>
      <w:r>
        <w:rPr>
          <w:rFonts w:hint="eastAsia"/>
        </w:rPr>
        <w:t>에 할당 합니다.</w:t>
      </w:r>
    </w:p>
    <w:p w14:paraId="12D8BD7B" w14:textId="77777777" w:rsidR="001A5E5E" w:rsidRDefault="001A5E5E" w:rsidP="00741E88">
      <w:pPr>
        <w:ind w:left="425"/>
      </w:pPr>
    </w:p>
    <w:p w14:paraId="1FE9D979" w14:textId="77777777" w:rsidR="001A5E5E" w:rsidRDefault="001A5E5E" w:rsidP="001A5E5E">
      <w:pPr>
        <w:pStyle w:val="2"/>
        <w:numPr>
          <w:ilvl w:val="1"/>
          <w:numId w:val="5"/>
        </w:numPr>
      </w:pPr>
      <w:bookmarkStart w:id="2" w:name="_Toc284860969"/>
      <w:r>
        <w:rPr>
          <w:rFonts w:hint="eastAsia"/>
        </w:rPr>
        <w:lastRenderedPageBreak/>
        <w:t>솔루션 생성 및 프로젝트 생성</w:t>
      </w:r>
      <w:bookmarkEnd w:id="2"/>
    </w:p>
    <w:p w14:paraId="6948BCDD" w14:textId="77777777" w:rsidR="00517E2A" w:rsidRDefault="00517E2A" w:rsidP="00517E2A">
      <w:pPr>
        <w:ind w:leftChars="200" w:left="400"/>
      </w:pPr>
      <w:r>
        <w:rPr>
          <w:rFonts w:hint="eastAsia"/>
        </w:rPr>
        <w:t xml:space="preserve">Visual Studio </w:t>
      </w:r>
      <w:r w:rsidR="00DF26FC">
        <w:rPr>
          <w:rFonts w:hint="eastAsia"/>
        </w:rPr>
        <w:t>201x</w:t>
      </w:r>
      <w:r>
        <w:rPr>
          <w:rFonts w:hint="eastAsia"/>
        </w:rPr>
        <w:t xml:space="preserve"> 를 이용하여 기본 프로젝트 생성은 다음과 같습니다.</w:t>
      </w:r>
    </w:p>
    <w:p w14:paraId="2682562F" w14:textId="77777777" w:rsidR="006066B9" w:rsidRDefault="006066B9" w:rsidP="00517E2A">
      <w:pPr>
        <w:ind w:leftChars="200" w:left="400"/>
      </w:pPr>
    </w:p>
    <w:p w14:paraId="71311220" w14:textId="77777777" w:rsidR="006066B9" w:rsidRDefault="006066B9" w:rsidP="006066B9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 xml:space="preserve">Visual Studio </w:t>
      </w:r>
      <w:r w:rsidR="00DF26FC">
        <w:rPr>
          <w:rFonts w:hint="eastAsia"/>
        </w:rPr>
        <w:t>201x</w:t>
      </w:r>
      <w:r>
        <w:rPr>
          <w:rFonts w:hint="eastAsia"/>
        </w:rPr>
        <w:t>를 실행합니다.</w:t>
      </w:r>
    </w:p>
    <w:p w14:paraId="029159A7" w14:textId="77777777" w:rsidR="006066B9" w:rsidRDefault="006066B9" w:rsidP="006066B9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 xml:space="preserve">Visual Studio </w:t>
      </w:r>
      <w:r w:rsidR="00DF26FC">
        <w:rPr>
          <w:rFonts w:hint="eastAsia"/>
        </w:rPr>
        <w:t>201x</w:t>
      </w:r>
      <w:r>
        <w:rPr>
          <w:rFonts w:hint="eastAsia"/>
        </w:rPr>
        <w:t xml:space="preserve"> 에서 프로젝트를 생성합니다. 메뉴에서 </w:t>
      </w:r>
      <w:r>
        <w:t>“</w:t>
      </w:r>
      <w:r>
        <w:rPr>
          <w:rFonts w:hint="eastAsia"/>
        </w:rPr>
        <w:t>파일</w:t>
      </w:r>
      <w:r>
        <w:t>”</w:t>
      </w:r>
      <w:r>
        <w:rPr>
          <w:rFonts w:hint="eastAsia"/>
        </w:rPr>
        <w:t xml:space="preserve"> -&gt;</w:t>
      </w:r>
      <w:r>
        <w:t>”</w:t>
      </w:r>
      <w:r>
        <w:rPr>
          <w:rFonts w:hint="eastAsia"/>
        </w:rPr>
        <w:t>새로 만들기</w:t>
      </w:r>
      <w:r>
        <w:t>”</w:t>
      </w:r>
      <w:r>
        <w:rPr>
          <w:rFonts w:hint="eastAsia"/>
        </w:rPr>
        <w:t xml:space="preserve"> -&gt; </w:t>
      </w:r>
      <w:r>
        <w:t>“</w:t>
      </w:r>
      <w:r>
        <w:rPr>
          <w:rFonts w:hint="eastAsia"/>
        </w:rPr>
        <w:t>프로젝트</w:t>
      </w:r>
      <w:r>
        <w:t>”</w:t>
      </w:r>
      <w:r>
        <w:rPr>
          <w:rFonts w:hint="eastAsia"/>
        </w:rPr>
        <w:t>를 선택합니다.</w:t>
      </w:r>
    </w:p>
    <w:p w14:paraId="1D29113F" w14:textId="77777777" w:rsidR="006066B9" w:rsidRDefault="006066B9" w:rsidP="006066B9">
      <w:pPr>
        <w:pStyle w:val="a8"/>
        <w:ind w:leftChars="0" w:left="760"/>
        <w:jc w:val="center"/>
      </w:pPr>
      <w:r>
        <w:rPr>
          <w:noProof/>
        </w:rPr>
        <w:drawing>
          <wp:inline distT="0" distB="0" distL="0" distR="0" wp14:anchorId="54F46129" wp14:editId="3E405429">
            <wp:extent cx="4500000" cy="2634616"/>
            <wp:effectExtent l="19050" t="19050" r="15240" b="133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6346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74C7E" w14:textId="77777777" w:rsidR="006066B9" w:rsidRDefault="006066B9" w:rsidP="006066B9">
      <w:pPr>
        <w:pStyle w:val="a8"/>
        <w:ind w:leftChars="0" w:left="760"/>
      </w:pPr>
    </w:p>
    <w:p w14:paraId="208E6DDE" w14:textId="77777777" w:rsidR="006066B9" w:rsidRDefault="006066B9" w:rsidP="006066B9">
      <w:pPr>
        <w:pStyle w:val="a8"/>
        <w:numPr>
          <w:ilvl w:val="0"/>
          <w:numId w:val="10"/>
        </w:numPr>
        <w:ind w:leftChars="0"/>
      </w:pPr>
      <w:r>
        <w:t>“</w:t>
      </w:r>
      <w:r>
        <w:rPr>
          <w:rFonts w:hint="eastAsia"/>
        </w:rPr>
        <w:t>새 프로젝트</w:t>
      </w:r>
      <w:r>
        <w:t>”</w:t>
      </w:r>
      <w:r>
        <w:rPr>
          <w:rFonts w:hint="eastAsia"/>
        </w:rPr>
        <w:t xml:space="preserve"> 창이 표시되며, 왼쪽 메뉴에서 </w:t>
      </w:r>
      <w:r>
        <w:t>“</w:t>
      </w:r>
      <w:r>
        <w:rPr>
          <w:rFonts w:hint="eastAsia"/>
        </w:rPr>
        <w:t>기타 프로젝트 형식</w:t>
      </w:r>
      <w:r>
        <w:t>”</w:t>
      </w:r>
      <w:r>
        <w:rPr>
          <w:rFonts w:hint="eastAsia"/>
        </w:rPr>
        <w:t xml:space="preserve">-&gt; </w:t>
      </w:r>
      <w:r>
        <w:t>“</w:t>
      </w:r>
      <w:r>
        <w:rPr>
          <w:rFonts w:hint="eastAsia"/>
        </w:rPr>
        <w:t>Visual Studio 솔루션</w:t>
      </w:r>
      <w:r>
        <w:t>”</w:t>
      </w:r>
      <w:r>
        <w:rPr>
          <w:rFonts w:hint="eastAsia"/>
        </w:rPr>
        <w:t>을 선택합니다.</w:t>
      </w:r>
    </w:p>
    <w:p w14:paraId="1319AD4D" w14:textId="77777777" w:rsidR="006066B9" w:rsidRDefault="006066B9" w:rsidP="006066B9">
      <w:pPr>
        <w:pStyle w:val="a8"/>
        <w:ind w:leftChars="0" w:left="760"/>
        <w:jc w:val="center"/>
      </w:pPr>
      <w:r>
        <w:rPr>
          <w:noProof/>
        </w:rPr>
        <w:drawing>
          <wp:inline distT="0" distB="0" distL="0" distR="0" wp14:anchorId="44E982CF" wp14:editId="4D4C17D7">
            <wp:extent cx="4500000" cy="2095192"/>
            <wp:effectExtent l="19050" t="19050" r="15240" b="196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951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A19AB" w14:textId="77777777" w:rsidR="006066B9" w:rsidRDefault="006066B9">
      <w:pPr>
        <w:widowControl/>
        <w:wordWrap/>
        <w:autoSpaceDE/>
        <w:autoSpaceDN/>
      </w:pPr>
      <w:r>
        <w:br w:type="page"/>
      </w:r>
    </w:p>
    <w:p w14:paraId="1357A5E4" w14:textId="77777777" w:rsidR="006066B9" w:rsidRDefault="001E4771" w:rsidP="006066B9">
      <w:pPr>
        <w:pStyle w:val="a8"/>
        <w:numPr>
          <w:ilvl w:val="0"/>
          <w:numId w:val="10"/>
        </w:numPr>
        <w:ind w:leftChars="0"/>
      </w:pPr>
      <w:r>
        <w:lastRenderedPageBreak/>
        <w:t>“</w:t>
      </w:r>
      <w:r>
        <w:rPr>
          <w:rFonts w:hint="eastAsia"/>
        </w:rPr>
        <w:t>이름</w:t>
      </w:r>
      <w:r>
        <w:t>”</w:t>
      </w:r>
      <w:r>
        <w:rPr>
          <w:rFonts w:hint="eastAsia"/>
        </w:rPr>
        <w:t xml:space="preserve">과 </w:t>
      </w:r>
      <w:r>
        <w:t>“</w:t>
      </w:r>
      <w:r>
        <w:rPr>
          <w:rFonts w:hint="eastAsia"/>
        </w:rPr>
        <w:t>위치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솔루션 이름</w:t>
      </w:r>
      <w:r>
        <w:t>”</w:t>
      </w:r>
      <w:r>
        <w:rPr>
          <w:rFonts w:hint="eastAsia"/>
        </w:rPr>
        <w:t>에 프로젝트 관련 항목을 입력합니다.</w:t>
      </w:r>
    </w:p>
    <w:p w14:paraId="2483DD78" w14:textId="77777777" w:rsidR="001E4771" w:rsidRDefault="001E4771" w:rsidP="001E4771">
      <w:pPr>
        <w:pStyle w:val="a8"/>
        <w:ind w:leftChars="0" w:left="760"/>
      </w:pPr>
      <w:r>
        <w:rPr>
          <w:rFonts w:hint="eastAsia"/>
        </w:rPr>
        <w:t xml:space="preserve">예) </w:t>
      </w:r>
      <w:r w:rsidR="00DF26FC">
        <w:rPr>
          <w:rFonts w:hint="eastAsia"/>
        </w:rPr>
        <w:t>DU</w:t>
      </w:r>
      <w:r>
        <w:rPr>
          <w:rFonts w:hint="eastAsia"/>
        </w:rPr>
        <w:t xml:space="preserve"> GroupWare Project  / 소스 관리 폴더 D:\Source</w:t>
      </w:r>
    </w:p>
    <w:p w14:paraId="71D3FC90" w14:textId="77777777" w:rsidR="001E4771" w:rsidRDefault="001E4771" w:rsidP="001E4771">
      <w:pPr>
        <w:pStyle w:val="a8"/>
        <w:ind w:leftChars="0" w:left="760"/>
      </w:pPr>
      <w:r>
        <w:rPr>
          <w:rFonts w:hint="eastAsia"/>
        </w:rPr>
        <w:t xml:space="preserve">이름 : </w:t>
      </w:r>
      <w:r w:rsidR="00DF26FC">
        <w:rPr>
          <w:rFonts w:hint="eastAsia"/>
        </w:rPr>
        <w:t>DU</w:t>
      </w:r>
      <w:r>
        <w:rPr>
          <w:rFonts w:hint="eastAsia"/>
        </w:rPr>
        <w:t>GroupWareSolution</w:t>
      </w:r>
    </w:p>
    <w:p w14:paraId="6C8D1473" w14:textId="77777777" w:rsidR="001E4771" w:rsidRDefault="001E4771" w:rsidP="001E4771">
      <w:pPr>
        <w:pStyle w:val="a8"/>
        <w:ind w:leftChars="0" w:left="760"/>
      </w:pPr>
      <w:r>
        <w:rPr>
          <w:rFonts w:hint="eastAsia"/>
        </w:rPr>
        <w:t>위치 : D:\Source</w:t>
      </w:r>
    </w:p>
    <w:p w14:paraId="7B566E98" w14:textId="77777777" w:rsidR="001E4771" w:rsidRDefault="001E4771" w:rsidP="001E4771">
      <w:pPr>
        <w:pStyle w:val="a8"/>
        <w:ind w:leftChars="0" w:left="760"/>
      </w:pPr>
      <w:r>
        <w:rPr>
          <w:rFonts w:hint="eastAsia"/>
        </w:rPr>
        <w:t xml:space="preserve">솔루션 이름 : </w:t>
      </w:r>
      <w:r w:rsidR="00DF26FC">
        <w:rPr>
          <w:rFonts w:hint="eastAsia"/>
        </w:rPr>
        <w:t>DU</w:t>
      </w:r>
      <w:r>
        <w:rPr>
          <w:rFonts w:hint="eastAsia"/>
        </w:rPr>
        <w:t>GroupWareSolution</w:t>
      </w:r>
    </w:p>
    <w:p w14:paraId="3DDDAFEF" w14:textId="77777777" w:rsidR="001E4771" w:rsidRDefault="001E4771" w:rsidP="001E4771">
      <w:pPr>
        <w:pStyle w:val="a8"/>
        <w:ind w:leftChars="0" w:left="760"/>
        <w:jc w:val="center"/>
      </w:pPr>
      <w:r>
        <w:rPr>
          <w:noProof/>
        </w:rPr>
        <w:drawing>
          <wp:inline distT="0" distB="0" distL="0" distR="0" wp14:anchorId="7B3B685F" wp14:editId="311FF97A">
            <wp:extent cx="4500000" cy="888046"/>
            <wp:effectExtent l="19050" t="19050" r="15240" b="266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8880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34142" w14:textId="77777777" w:rsidR="001E4771" w:rsidRDefault="001E4771" w:rsidP="001E4771">
      <w:pPr>
        <w:pStyle w:val="a8"/>
        <w:ind w:leftChars="0" w:left="760"/>
      </w:pPr>
    </w:p>
    <w:p w14:paraId="03DB6E3A" w14:textId="77777777" w:rsidR="006066B9" w:rsidRDefault="00016E92" w:rsidP="006066B9">
      <w:pPr>
        <w:pStyle w:val="a8"/>
        <w:numPr>
          <w:ilvl w:val="0"/>
          <w:numId w:val="10"/>
        </w:numPr>
        <w:ind w:leftChars="0"/>
      </w:pPr>
      <w:r>
        <w:t>“</w:t>
      </w:r>
      <w:r>
        <w:rPr>
          <w:rFonts w:hint="eastAsia"/>
        </w:rPr>
        <w:t>솔루션 탐색기</w:t>
      </w:r>
      <w:r>
        <w:t>”</w:t>
      </w:r>
      <w:r>
        <w:rPr>
          <w:rFonts w:hint="eastAsia"/>
        </w:rPr>
        <w:t xml:space="preserve">에서 마우스 오른쪽 버튼을 선택하고, 메뉴에서 </w:t>
      </w:r>
      <w:r>
        <w:t>“</w:t>
      </w:r>
      <w:r>
        <w:rPr>
          <w:rFonts w:hint="eastAsia"/>
        </w:rPr>
        <w:t>추가</w:t>
      </w:r>
      <w:r>
        <w:t>”</w:t>
      </w:r>
      <w:r>
        <w:rPr>
          <w:rFonts w:hint="eastAsia"/>
        </w:rPr>
        <w:t xml:space="preserve">를 선택합니다.  </w:t>
      </w:r>
      <w:r>
        <w:t>“</w:t>
      </w:r>
      <w:r>
        <w:rPr>
          <w:rFonts w:hint="eastAsia"/>
        </w:rPr>
        <w:t>새 프로젝트</w:t>
      </w:r>
      <w:r>
        <w:t>”</w:t>
      </w:r>
      <w:r>
        <w:rPr>
          <w:rFonts w:hint="eastAsia"/>
        </w:rPr>
        <w:t>를 선택하여 전체 Solution 아래 차례로 만들기를 시작합니다.</w:t>
      </w:r>
    </w:p>
    <w:p w14:paraId="14205441" w14:textId="77777777" w:rsidR="006066B9" w:rsidRDefault="00016E92" w:rsidP="00016E92">
      <w:pPr>
        <w:pStyle w:val="a8"/>
        <w:ind w:leftChars="0" w:left="760"/>
        <w:jc w:val="center"/>
      </w:pPr>
      <w:r>
        <w:rPr>
          <w:noProof/>
        </w:rPr>
        <w:drawing>
          <wp:inline distT="0" distB="0" distL="0" distR="0" wp14:anchorId="32B285A1" wp14:editId="05BD2FD5">
            <wp:extent cx="4500000" cy="1551923"/>
            <wp:effectExtent l="19050" t="19050" r="15240" b="1079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5519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D0965" w14:textId="77777777" w:rsidR="00016E92" w:rsidRDefault="00016E92" w:rsidP="00016E92">
      <w:pPr>
        <w:pStyle w:val="a8"/>
        <w:ind w:leftChars="0" w:left="760"/>
      </w:pPr>
    </w:p>
    <w:p w14:paraId="216E41FB" w14:textId="77777777" w:rsidR="003145EA" w:rsidRDefault="003145EA">
      <w:pPr>
        <w:widowControl/>
        <w:wordWrap/>
        <w:autoSpaceDE/>
        <w:autoSpaceDN/>
      </w:pPr>
      <w:r>
        <w:br w:type="page"/>
      </w:r>
    </w:p>
    <w:p w14:paraId="1DE60F4E" w14:textId="77777777" w:rsidR="006066B9" w:rsidRDefault="00016E92" w:rsidP="006066B9">
      <w:pPr>
        <w:pStyle w:val="a8"/>
        <w:numPr>
          <w:ilvl w:val="0"/>
          <w:numId w:val="10"/>
        </w:numPr>
        <w:ind w:leftChars="0"/>
      </w:pPr>
      <w:r>
        <w:lastRenderedPageBreak/>
        <w:t>“</w:t>
      </w:r>
      <w:r>
        <w:rPr>
          <w:rFonts w:hint="eastAsia"/>
        </w:rPr>
        <w:t>새 프로젝트</w:t>
      </w:r>
      <w:r>
        <w:t>”</w:t>
      </w:r>
      <w:r>
        <w:rPr>
          <w:rFonts w:hint="eastAsia"/>
        </w:rPr>
        <w:t xml:space="preserve">창이 표시되며, </w:t>
      </w:r>
      <w:r w:rsidR="003145EA">
        <w:rPr>
          <w:rFonts w:hint="eastAsia"/>
        </w:rPr>
        <w:t>왼쪽 메뉴에서 개발 언어를 선택 후 프로젝트 구성요소를 선택하고, 위의 .NET 플랫폼에서 원하는 .NET Framework 버전을 선택합니다.</w:t>
      </w:r>
    </w:p>
    <w:p w14:paraId="1DE5E400" w14:textId="77777777" w:rsidR="003145EA" w:rsidRDefault="003145EA" w:rsidP="003145EA">
      <w:pPr>
        <w:pStyle w:val="a8"/>
        <w:ind w:leftChars="0" w:left="760"/>
        <w:jc w:val="center"/>
      </w:pPr>
      <w:r>
        <w:rPr>
          <w:noProof/>
        </w:rPr>
        <w:drawing>
          <wp:inline distT="0" distB="0" distL="0" distR="0" wp14:anchorId="45E0B6A6" wp14:editId="58CBE7F4">
            <wp:extent cx="4496943" cy="2753832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75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A47A" w14:textId="77777777" w:rsidR="003145EA" w:rsidRDefault="003145EA" w:rsidP="003145EA">
      <w:pPr>
        <w:pStyle w:val="a8"/>
        <w:ind w:leftChars="0" w:left="760"/>
      </w:pPr>
    </w:p>
    <w:p w14:paraId="247A92F2" w14:textId="77777777" w:rsidR="006066B9" w:rsidRDefault="003145EA" w:rsidP="006066B9">
      <w:pPr>
        <w:pStyle w:val="a8"/>
        <w:numPr>
          <w:ilvl w:val="0"/>
          <w:numId w:val="10"/>
        </w:numPr>
        <w:ind w:leftChars="0"/>
      </w:pPr>
      <w:r>
        <w:t>“</w:t>
      </w:r>
      <w:r>
        <w:rPr>
          <w:rFonts w:hint="eastAsia"/>
        </w:rPr>
        <w:t>이름</w:t>
      </w:r>
      <w:r>
        <w:t>”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위치</w:t>
      </w:r>
      <w:r>
        <w:t>”</w:t>
      </w:r>
      <w:r>
        <w:rPr>
          <w:rFonts w:hint="eastAsia"/>
        </w:rPr>
        <w:t>를 확인하고,</w:t>
      </w:r>
      <w:r>
        <w:t xml:space="preserve"> “</w:t>
      </w:r>
      <w:r>
        <w:rPr>
          <w:rFonts w:hint="eastAsia"/>
        </w:rPr>
        <w:t>이름</w:t>
      </w:r>
      <w:r>
        <w:t>”</w:t>
      </w:r>
      <w:r>
        <w:rPr>
          <w:rFonts w:hint="eastAsia"/>
        </w:rPr>
        <w:t>을 입력합니다.</w:t>
      </w:r>
    </w:p>
    <w:p w14:paraId="0D64115A" w14:textId="77777777" w:rsidR="003145EA" w:rsidRDefault="003145EA" w:rsidP="003145EA">
      <w:pPr>
        <w:pStyle w:val="a8"/>
        <w:ind w:leftChars="0" w:left="760"/>
        <w:jc w:val="center"/>
      </w:pPr>
      <w:r>
        <w:rPr>
          <w:noProof/>
        </w:rPr>
        <w:drawing>
          <wp:inline distT="0" distB="0" distL="0" distR="0" wp14:anchorId="218E59D4" wp14:editId="6D18D9DA">
            <wp:extent cx="4500000" cy="986767"/>
            <wp:effectExtent l="19050" t="19050" r="15240" b="2349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986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A6F74" w14:textId="77777777" w:rsidR="003145EA" w:rsidRDefault="003145EA" w:rsidP="003145EA">
      <w:pPr>
        <w:pStyle w:val="a8"/>
        <w:ind w:leftChars="0" w:left="760"/>
      </w:pPr>
      <w:r>
        <w:rPr>
          <w:rFonts w:hint="eastAsia"/>
        </w:rPr>
        <w:t xml:space="preserve">예) 이름 : </w:t>
      </w:r>
      <w:r w:rsidR="00DF26FC">
        <w:t>DUCES</w:t>
      </w:r>
      <w:r>
        <w:rPr>
          <w:rFonts w:hint="eastAsia"/>
        </w:rPr>
        <w:t>Group</w:t>
      </w:r>
    </w:p>
    <w:p w14:paraId="6C929319" w14:textId="77777777" w:rsidR="003145EA" w:rsidRDefault="003145EA" w:rsidP="003145EA">
      <w:pPr>
        <w:pStyle w:val="a8"/>
        <w:ind w:leftChars="0" w:left="760"/>
      </w:pPr>
    </w:p>
    <w:p w14:paraId="4E221DBE" w14:textId="77777777" w:rsidR="006066B9" w:rsidRDefault="003145EA" w:rsidP="006066B9">
      <w:pPr>
        <w:pStyle w:val="a8"/>
        <w:numPr>
          <w:ilvl w:val="0"/>
          <w:numId w:val="10"/>
        </w:numPr>
        <w:ind w:leftChars="0"/>
      </w:pP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을 선택하고, </w:t>
      </w:r>
      <w:r>
        <w:t>“</w:t>
      </w:r>
      <w:r>
        <w:rPr>
          <w:rFonts w:hint="eastAsia"/>
        </w:rPr>
        <w:t>솔루션 탐색기</w:t>
      </w:r>
      <w:r>
        <w:t>”</w:t>
      </w:r>
      <w:r>
        <w:rPr>
          <w:rFonts w:hint="eastAsia"/>
        </w:rPr>
        <w:t>에서 프로젝트가 생성된 것을 확인합니다.</w:t>
      </w:r>
    </w:p>
    <w:p w14:paraId="0DDBDF03" w14:textId="77777777" w:rsidR="003145EA" w:rsidRDefault="003145EA" w:rsidP="006066B9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앞 1) 부터 8)까지의 진행을 반복하여 WCF 서비스와 클래스 라이브러리를 만듭니다.</w:t>
      </w:r>
    </w:p>
    <w:p w14:paraId="47073986" w14:textId="77777777" w:rsidR="003145EA" w:rsidRDefault="003145EA" w:rsidP="006066B9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 xml:space="preserve">메인 프로젝트에 </w:t>
      </w:r>
      <w:r>
        <w:t>“</w:t>
      </w:r>
      <w:r>
        <w:rPr>
          <w:rFonts w:hint="eastAsia"/>
        </w:rPr>
        <w:t>참조</w:t>
      </w:r>
      <w:r>
        <w:t>”</w:t>
      </w:r>
      <w:r>
        <w:rPr>
          <w:rFonts w:hint="eastAsia"/>
        </w:rPr>
        <w:t>를 선택하고</w:t>
      </w:r>
      <w:r w:rsidR="00CC6FF2">
        <w:rPr>
          <w:rFonts w:hint="eastAsia"/>
        </w:rPr>
        <w:t xml:space="preserve">, </w:t>
      </w:r>
      <w:r w:rsidR="00CC6FF2">
        <w:t>“</w:t>
      </w:r>
      <w:r w:rsidR="00CC6FF2">
        <w:rPr>
          <w:rFonts w:hint="eastAsia"/>
        </w:rPr>
        <w:t>참조 추가</w:t>
      </w:r>
      <w:r w:rsidR="00CC6FF2">
        <w:t>”</w:t>
      </w:r>
      <w:r w:rsidR="00CC6FF2">
        <w:rPr>
          <w:rFonts w:hint="eastAsia"/>
        </w:rPr>
        <w:t>를 선택합니다.</w:t>
      </w:r>
    </w:p>
    <w:p w14:paraId="7B36B5CC" w14:textId="77777777" w:rsidR="00CC6FF2" w:rsidRDefault="00CC6FF2" w:rsidP="00CC6FF2">
      <w:pPr>
        <w:pStyle w:val="a8"/>
        <w:ind w:leftChars="0" w:left="760"/>
        <w:jc w:val="center"/>
      </w:pPr>
      <w:r>
        <w:rPr>
          <w:noProof/>
        </w:rPr>
        <w:drawing>
          <wp:inline distT="0" distB="0" distL="0" distR="0" wp14:anchorId="6D6A771B" wp14:editId="28682AD7">
            <wp:extent cx="2809875" cy="971550"/>
            <wp:effectExtent l="19050" t="19050" r="28575" b="190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715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9576E" w14:textId="77777777" w:rsidR="006066B9" w:rsidRDefault="00CC6FF2" w:rsidP="006066B9">
      <w:pPr>
        <w:pStyle w:val="a8"/>
        <w:numPr>
          <w:ilvl w:val="0"/>
          <w:numId w:val="10"/>
        </w:numPr>
        <w:ind w:leftChars="0"/>
      </w:pPr>
      <w:r>
        <w:lastRenderedPageBreak/>
        <w:t>“</w:t>
      </w:r>
      <w:r>
        <w:rPr>
          <w:rFonts w:hint="eastAsia"/>
        </w:rPr>
        <w:t>참조 추가</w:t>
      </w:r>
      <w:r>
        <w:t>”</w:t>
      </w:r>
      <w:r>
        <w:rPr>
          <w:rFonts w:hint="eastAsia"/>
        </w:rPr>
        <w:t xml:space="preserve">창이 표시되며, 탭 메뉴에서 </w:t>
      </w:r>
      <w:r>
        <w:t>“</w:t>
      </w:r>
      <w:r>
        <w:rPr>
          <w:rFonts w:hint="eastAsia"/>
        </w:rPr>
        <w:t>찾아보기</w:t>
      </w:r>
      <w:r>
        <w:t>”</w:t>
      </w:r>
      <w:r>
        <w:rPr>
          <w:rFonts w:hint="eastAsia"/>
        </w:rPr>
        <w:t>를 선택합니다.</w:t>
      </w:r>
    </w:p>
    <w:p w14:paraId="1ECC0EC6" w14:textId="77777777" w:rsidR="00CC6FF2" w:rsidRDefault="00CC6FF2" w:rsidP="00CC6FF2">
      <w:pPr>
        <w:pStyle w:val="a8"/>
        <w:ind w:leftChars="0" w:left="760"/>
        <w:jc w:val="center"/>
      </w:pPr>
      <w:r>
        <w:rPr>
          <w:noProof/>
        </w:rPr>
        <w:drawing>
          <wp:inline distT="0" distB="0" distL="0" distR="0" wp14:anchorId="3F404077" wp14:editId="1EF5DE37">
            <wp:extent cx="4500000" cy="2841270"/>
            <wp:effectExtent l="19050" t="19050" r="15240" b="165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41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F867E" w14:textId="77777777" w:rsidR="00CC6FF2" w:rsidRDefault="00CC6FF2" w:rsidP="00CC6FF2">
      <w:pPr>
        <w:pStyle w:val="a8"/>
        <w:ind w:leftChars="0" w:left="760"/>
      </w:pPr>
    </w:p>
    <w:p w14:paraId="0CB74AF8" w14:textId="77777777" w:rsidR="00CC6FF2" w:rsidRDefault="00DF26FC" w:rsidP="006066B9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>DU</w:t>
      </w:r>
      <w:r w:rsidR="005D6DE4">
        <w:rPr>
          <w:rFonts w:hint="eastAsia"/>
        </w:rPr>
        <w:t xml:space="preserve"> Framework 설치 폴더로 이동하여 </w:t>
      </w:r>
      <w:r>
        <w:rPr>
          <w:rFonts w:hint="eastAsia"/>
        </w:rPr>
        <w:t>DU</w:t>
      </w:r>
      <w:r w:rsidR="005D6DE4">
        <w:rPr>
          <w:rFonts w:hint="eastAsia"/>
        </w:rPr>
        <w:t xml:space="preserve"> 프레임워크를 추가합니다.</w:t>
      </w:r>
    </w:p>
    <w:p w14:paraId="6EC3D299" w14:textId="77777777" w:rsidR="005D6DE4" w:rsidRDefault="005D6DE4" w:rsidP="005D6DE4">
      <w:pPr>
        <w:pStyle w:val="a8"/>
        <w:ind w:leftChars="0" w:left="760"/>
      </w:pPr>
      <w:r>
        <w:rPr>
          <w:rFonts w:hint="eastAsia"/>
        </w:rPr>
        <w:t xml:space="preserve">기본 설치 폴더는 </w:t>
      </w:r>
      <w:r>
        <w:t>“</w:t>
      </w:r>
      <w:r>
        <w:rPr>
          <w:rFonts w:hint="eastAsia"/>
        </w:rPr>
        <w:t>C:\Program Files\</w:t>
      </w:r>
      <w:r w:rsidR="00DF26FC">
        <w:rPr>
          <w:rFonts w:hint="eastAsia"/>
        </w:rPr>
        <w:t>DU</w:t>
      </w:r>
      <w:r>
        <w:rPr>
          <w:rFonts w:hint="eastAsia"/>
        </w:rPr>
        <w:t xml:space="preserve"> Framework</w:t>
      </w:r>
      <w:r>
        <w:t>”</w:t>
      </w:r>
      <w:r>
        <w:rPr>
          <w:rFonts w:hint="eastAsia"/>
        </w:rPr>
        <w:t xml:space="preserve"> 입니다.</w:t>
      </w:r>
    </w:p>
    <w:p w14:paraId="697334DC" w14:textId="77777777" w:rsidR="005D6DE4" w:rsidRDefault="005D6DE4" w:rsidP="005D6DE4">
      <w:pPr>
        <w:pStyle w:val="a8"/>
        <w:ind w:leftChars="0" w:left="760"/>
        <w:jc w:val="center"/>
      </w:pPr>
      <w:r>
        <w:rPr>
          <w:noProof/>
        </w:rPr>
        <w:drawing>
          <wp:inline distT="0" distB="0" distL="0" distR="0" wp14:anchorId="595A944F" wp14:editId="02F87A9D">
            <wp:extent cx="2076450" cy="2238375"/>
            <wp:effectExtent l="19050" t="19050" r="19050" b="285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383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FD0BD" w14:textId="77777777" w:rsidR="005D6DE4" w:rsidRDefault="005D6DE4" w:rsidP="005D6DE4">
      <w:pPr>
        <w:pStyle w:val="a8"/>
        <w:ind w:leftChars="0" w:left="760"/>
      </w:pPr>
    </w:p>
    <w:p w14:paraId="70B79CF4" w14:textId="77777777" w:rsidR="00CC6FF2" w:rsidRDefault="005D6DE4" w:rsidP="006066B9">
      <w:pPr>
        <w:pStyle w:val="a8"/>
        <w:numPr>
          <w:ilvl w:val="0"/>
          <w:numId w:val="10"/>
        </w:numPr>
        <w:ind w:leftChars="0"/>
      </w:pPr>
      <w:r>
        <w:rPr>
          <w:rFonts w:hint="eastAsia"/>
        </w:rPr>
        <w:t xml:space="preserve">클래스 라이브러리 또는 WCF에서도 필요한 </w:t>
      </w:r>
      <w:r w:rsidR="00DF26FC">
        <w:rPr>
          <w:rFonts w:hint="eastAsia"/>
        </w:rPr>
        <w:t>DU</w:t>
      </w:r>
      <w:r>
        <w:rPr>
          <w:rFonts w:hint="eastAsia"/>
        </w:rPr>
        <w:t xml:space="preserve"> Framework 를 </w:t>
      </w:r>
      <w:r>
        <w:t>“</w:t>
      </w:r>
      <w:r>
        <w:rPr>
          <w:rFonts w:hint="eastAsia"/>
        </w:rPr>
        <w:t>참조 추가</w:t>
      </w:r>
      <w:r>
        <w:t>”</w:t>
      </w:r>
      <w:r>
        <w:rPr>
          <w:rFonts w:hint="eastAsia"/>
        </w:rPr>
        <w:t>하여 DLL를 확인 후 프로젝트 구성요소를 확인합니다.</w:t>
      </w:r>
    </w:p>
    <w:p w14:paraId="4F0D229E" w14:textId="77777777" w:rsidR="00551391" w:rsidRDefault="0055139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</w:p>
    <w:p w14:paraId="45F5E97B" w14:textId="77777777" w:rsidR="00551391" w:rsidRPr="00551391" w:rsidRDefault="00551391" w:rsidP="00551391">
      <w:pPr>
        <w:pStyle w:val="1"/>
        <w:numPr>
          <w:ilvl w:val="0"/>
          <w:numId w:val="5"/>
        </w:numPr>
      </w:pPr>
      <w:bookmarkStart w:id="3" w:name="_Toc284860970"/>
      <w:r w:rsidRPr="00551391">
        <w:rPr>
          <w:rFonts w:hint="eastAsia"/>
        </w:rPr>
        <w:lastRenderedPageBreak/>
        <w:t>프로젝트 구성</w:t>
      </w:r>
      <w:bookmarkEnd w:id="3"/>
    </w:p>
    <w:p w14:paraId="060AE49C" w14:textId="77777777" w:rsidR="00551391" w:rsidRDefault="0077140F" w:rsidP="0077140F">
      <w:pPr>
        <w:ind w:left="425"/>
      </w:pPr>
      <w:r>
        <w:rPr>
          <w:rFonts w:hint="eastAsia"/>
        </w:rPr>
        <w:t xml:space="preserve">프로젝트의 구성은 Visual Studio 프로젝트에서 각 팀이 필요한 항목을 </w:t>
      </w:r>
      <w:r w:rsidR="00805E06">
        <w:rPr>
          <w:rFonts w:hint="eastAsia"/>
        </w:rPr>
        <w:t>구</w:t>
      </w:r>
      <w:r w:rsidR="00F43310">
        <w:rPr>
          <w:rFonts w:hint="eastAsia"/>
        </w:rPr>
        <w:t>분</w:t>
      </w:r>
      <w:r w:rsidR="00805E06">
        <w:rPr>
          <w:rFonts w:hint="eastAsia"/>
        </w:rPr>
        <w:t>하여 개발합니다. 개발 시에는 필요한 프로젝트 구성요소와 추가 항목만을 구성합니다.</w:t>
      </w:r>
      <w:r w:rsidR="00ED4BFA">
        <w:rPr>
          <w:rFonts w:hint="eastAsia"/>
        </w:rPr>
        <w:t xml:space="preserve"> 프로젝트의 구성은 필요한 구성요소만을 </w:t>
      </w:r>
      <w:r w:rsidR="00F43310">
        <w:rPr>
          <w:rFonts w:hint="eastAsia"/>
        </w:rPr>
        <w:t>추가</w:t>
      </w:r>
      <w:r w:rsidR="00ED4BFA">
        <w:rPr>
          <w:rFonts w:hint="eastAsia"/>
        </w:rPr>
        <w:t xml:space="preserve"> 개발</w:t>
      </w:r>
      <w:r w:rsidR="00F43310">
        <w:rPr>
          <w:rFonts w:hint="eastAsia"/>
        </w:rPr>
        <w:t xml:space="preserve">하려고 하려고 하는 응용 프로그램을 빠르게 완료하는 것을 </w:t>
      </w:r>
      <w:r w:rsidR="00ED4BFA">
        <w:rPr>
          <w:rFonts w:hint="eastAsia"/>
        </w:rPr>
        <w:t>목적으로 합니다.</w:t>
      </w:r>
    </w:p>
    <w:p w14:paraId="6AF0EEBD" w14:textId="77777777" w:rsidR="00ED4BFA" w:rsidRDefault="00ED4BFA" w:rsidP="0077140F">
      <w:pPr>
        <w:ind w:left="425"/>
      </w:pPr>
    </w:p>
    <w:p w14:paraId="3803C019" w14:textId="77777777" w:rsidR="00ED4BFA" w:rsidRDefault="00ED4BFA" w:rsidP="00ED4BFA">
      <w:pPr>
        <w:pStyle w:val="2"/>
        <w:ind w:leftChars="100" w:left="200"/>
      </w:pPr>
      <w:bookmarkStart w:id="4" w:name="_Toc284860971"/>
      <w:r>
        <w:rPr>
          <w:rFonts w:hint="eastAsia"/>
        </w:rPr>
        <w:t>2.1 고려사항</w:t>
      </w:r>
      <w:bookmarkEnd w:id="4"/>
    </w:p>
    <w:p w14:paraId="02ED473E" w14:textId="77777777" w:rsidR="00ED4BFA" w:rsidRDefault="00ED4BFA" w:rsidP="00ED4BFA">
      <w:pPr>
        <w:ind w:leftChars="200" w:left="400"/>
      </w:pPr>
      <w:r>
        <w:rPr>
          <w:rFonts w:hint="eastAsia"/>
        </w:rPr>
        <w:t xml:space="preserve">프로젝트 표준 구성은 </w:t>
      </w:r>
      <w:r w:rsidR="00DF26FC">
        <w:rPr>
          <w:rFonts w:hint="eastAsia"/>
        </w:rPr>
        <w:t>DU</w:t>
      </w:r>
      <w:r>
        <w:rPr>
          <w:rFonts w:hint="eastAsia"/>
        </w:rPr>
        <w:t xml:space="preserve"> 프로젝트에 표준 UI와 표준 템플릿을 사용하는 경우에 유효합니다.</w:t>
      </w:r>
      <w:r w:rsidR="00470463">
        <w:rPr>
          <w:rFonts w:hint="eastAsia"/>
        </w:rPr>
        <w:t xml:space="preserve"> </w:t>
      </w:r>
      <w:r w:rsidR="00DF26FC">
        <w:rPr>
          <w:rFonts w:hint="eastAsia"/>
        </w:rPr>
        <w:t>DU</w:t>
      </w:r>
      <w:r>
        <w:rPr>
          <w:rFonts w:hint="eastAsia"/>
        </w:rPr>
        <w:t xml:space="preserve"> 프로젝트에서 표준 UI를 사용하지 않을 경우 별도의 프로젝트 구성을 정하여 프로젝트를 </w:t>
      </w:r>
      <w:r w:rsidR="00470463">
        <w:rPr>
          <w:rFonts w:hint="eastAsia"/>
        </w:rPr>
        <w:t xml:space="preserve">진행하며, 별도의 프로젝트 구성 시에는 </w:t>
      </w:r>
      <w:r w:rsidR="00470463">
        <w:t>“</w:t>
      </w:r>
      <w:r w:rsidR="00470463">
        <w:rPr>
          <w:rFonts w:hint="eastAsia"/>
        </w:rPr>
        <w:t>프로젝트 정의</w:t>
      </w:r>
      <w:r w:rsidR="00470463">
        <w:t>”</w:t>
      </w:r>
      <w:r w:rsidR="00470463">
        <w:rPr>
          <w:rFonts w:hint="eastAsia"/>
        </w:rPr>
        <w:t>에서 기본 프로젝트 구조에 맞추어 프로젝트를 구성합니다.</w:t>
      </w:r>
    </w:p>
    <w:p w14:paraId="63D2C5ED" w14:textId="77777777" w:rsidR="00ED4BFA" w:rsidRDefault="00ED4BFA" w:rsidP="00ED4BFA">
      <w:pPr>
        <w:ind w:leftChars="200" w:left="400"/>
      </w:pPr>
    </w:p>
    <w:p w14:paraId="27FFFBFA" w14:textId="77777777" w:rsidR="000C607B" w:rsidRDefault="00ED4BFA" w:rsidP="000C607B">
      <w:pPr>
        <w:pStyle w:val="2"/>
        <w:ind w:leftChars="100" w:left="200"/>
      </w:pPr>
      <w:bookmarkStart w:id="5" w:name="_Toc284860972"/>
      <w:r>
        <w:rPr>
          <w:rFonts w:hint="eastAsia"/>
        </w:rPr>
        <w:t xml:space="preserve">2.2 프로젝트 </w:t>
      </w:r>
      <w:r w:rsidR="000C607B">
        <w:rPr>
          <w:rFonts w:hint="eastAsia"/>
        </w:rPr>
        <w:t xml:space="preserve">팀 프로젝트 </w:t>
      </w:r>
      <w:r>
        <w:rPr>
          <w:rFonts w:hint="eastAsia"/>
        </w:rPr>
        <w:t>구성</w:t>
      </w:r>
      <w:bookmarkEnd w:id="5"/>
    </w:p>
    <w:p w14:paraId="22727F5D" w14:textId="77777777" w:rsidR="00A00C1E" w:rsidRDefault="00A00C1E" w:rsidP="00A00C1E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시작 -&gt; 모든 프로그램 -&gt; Microsoft V</w:t>
      </w:r>
      <w:r>
        <w:t>i</w:t>
      </w:r>
      <w:r>
        <w:rPr>
          <w:rFonts w:hint="eastAsia"/>
        </w:rPr>
        <w:t xml:space="preserve">sual Studio </w:t>
      </w:r>
      <w:r w:rsidR="00DF26FC">
        <w:rPr>
          <w:rFonts w:hint="eastAsia"/>
        </w:rPr>
        <w:t>201x</w:t>
      </w:r>
      <w:r>
        <w:rPr>
          <w:rFonts w:hint="eastAsia"/>
        </w:rPr>
        <w:t xml:space="preserve"> -&gt;Microsoft Visual Studio </w:t>
      </w:r>
      <w:r w:rsidR="00DF26FC">
        <w:rPr>
          <w:rFonts w:hint="eastAsia"/>
        </w:rPr>
        <w:t>201x</w:t>
      </w:r>
      <w:r>
        <w:rPr>
          <w:rFonts w:hint="eastAsia"/>
        </w:rPr>
        <w:t xml:space="preserve"> 선택합니다.</w:t>
      </w:r>
    </w:p>
    <w:p w14:paraId="1D8CC896" w14:textId="77777777" w:rsidR="00A00C1E" w:rsidRDefault="00A00C1E" w:rsidP="00A00C1E">
      <w:pPr>
        <w:ind w:left="800"/>
        <w:jc w:val="center"/>
      </w:pPr>
      <w:r>
        <w:rPr>
          <w:noProof/>
        </w:rPr>
        <w:drawing>
          <wp:inline distT="0" distB="0" distL="0" distR="0" wp14:anchorId="11847955" wp14:editId="222F7060">
            <wp:extent cx="2386800" cy="1350000"/>
            <wp:effectExtent l="19050" t="19050" r="13970" b="222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1350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7E601" w14:textId="77777777" w:rsidR="00A00C1E" w:rsidRDefault="00A00C1E" w:rsidP="00A00C1E">
      <w:pPr>
        <w:ind w:left="800"/>
      </w:pPr>
    </w:p>
    <w:p w14:paraId="0D3F8118" w14:textId="77777777" w:rsidR="00A00C1E" w:rsidRDefault="00A00C1E" w:rsidP="00A00C1E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 xml:space="preserve">Microsoft Visual Studio </w:t>
      </w:r>
      <w:r w:rsidR="00DF26FC">
        <w:rPr>
          <w:rFonts w:hint="eastAsia"/>
        </w:rPr>
        <w:t>201x</w:t>
      </w:r>
      <w:r>
        <w:rPr>
          <w:rFonts w:hint="eastAsia"/>
        </w:rPr>
        <w:t xml:space="preserve"> 시작화면이 표시되면서 Visual Studio </w:t>
      </w:r>
      <w:r w:rsidR="00DF26FC">
        <w:rPr>
          <w:rFonts w:hint="eastAsia"/>
        </w:rPr>
        <w:t>201x</w:t>
      </w:r>
      <w:r>
        <w:rPr>
          <w:rFonts w:hint="eastAsia"/>
        </w:rPr>
        <w:t xml:space="preserve"> 개발환경이 표시됩니다.</w:t>
      </w:r>
      <w:r w:rsidRPr="00671504">
        <w:rPr>
          <w:noProof/>
        </w:rPr>
        <w:t xml:space="preserve"> </w:t>
      </w:r>
    </w:p>
    <w:p w14:paraId="58482931" w14:textId="77777777" w:rsidR="00A00C1E" w:rsidRDefault="00A00C1E" w:rsidP="00A00C1E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 xml:space="preserve">Visual Studio </w:t>
      </w:r>
      <w:r w:rsidR="00DF26FC">
        <w:rPr>
          <w:rFonts w:hint="eastAsia"/>
        </w:rPr>
        <w:t>201x</w:t>
      </w:r>
      <w:r>
        <w:rPr>
          <w:rFonts w:hint="eastAsia"/>
        </w:rPr>
        <w:t xml:space="preserve"> 메뉴에서 파일 -&gt; 새로 만들기 -&gt; 팀 프로젝트를 선택합니다.</w:t>
      </w:r>
    </w:p>
    <w:p w14:paraId="636134D6" w14:textId="77777777" w:rsidR="00A00C1E" w:rsidRDefault="00A00C1E" w:rsidP="00A00C1E">
      <w:pPr>
        <w:pStyle w:val="a8"/>
        <w:ind w:leftChars="0" w:left="1080"/>
        <w:jc w:val="center"/>
      </w:pPr>
      <w:r>
        <w:rPr>
          <w:noProof/>
        </w:rPr>
        <w:lastRenderedPageBreak/>
        <w:drawing>
          <wp:inline distT="0" distB="0" distL="0" distR="0" wp14:anchorId="10F6C9BA" wp14:editId="66A5968C">
            <wp:extent cx="4500000" cy="2540385"/>
            <wp:effectExtent l="19050" t="19050" r="15240" b="1270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5403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4CF22" w14:textId="77777777" w:rsidR="00A00C1E" w:rsidRDefault="00A00C1E" w:rsidP="00A00C1E">
      <w:pPr>
        <w:widowControl/>
        <w:wordWrap/>
        <w:autoSpaceDE/>
        <w:autoSpaceDN/>
      </w:pPr>
    </w:p>
    <w:p w14:paraId="3BFB1994" w14:textId="77777777" w:rsidR="00A00C1E" w:rsidRDefault="00A00C1E" w:rsidP="00A00C1E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팀 프로젝트 설정 마법사가 표시됩니다.</w:t>
      </w:r>
      <w:r w:rsidRPr="001F0BC4">
        <w:rPr>
          <w:noProof/>
        </w:rPr>
        <w:t xml:space="preserve"> </w:t>
      </w:r>
    </w:p>
    <w:p w14:paraId="2B110E85" w14:textId="77777777" w:rsidR="00A00C1E" w:rsidRDefault="00A00C1E" w:rsidP="00A00C1E">
      <w:pPr>
        <w:pStyle w:val="a8"/>
        <w:ind w:leftChars="0"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8D589D" wp14:editId="3E8D847C">
                <wp:simplePos x="0" y="0"/>
                <wp:positionH relativeFrom="column">
                  <wp:posOffset>1063256</wp:posOffset>
                </wp:positionH>
                <wp:positionV relativeFrom="paragraph">
                  <wp:posOffset>1283335</wp:posOffset>
                </wp:positionV>
                <wp:extent cx="4178595" cy="148472"/>
                <wp:effectExtent l="19050" t="19050" r="12700" b="23495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595" cy="148472"/>
                        </a:xfrm>
                        <a:prstGeom prst="round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43DA92" id="모서리가 둥근 직사각형 10" o:spid="_x0000_s1026" style="position:absolute;left:0;text-align:left;margin-left:83.7pt;margin-top:101.05pt;width:329pt;height:1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" filled="f" strokecolor="#c0504d [3205]" strokeweight="3pt"/>
            </w:pict>
          </mc:Fallback>
        </mc:AlternateContent>
      </w:r>
      <w:r>
        <w:rPr>
          <w:noProof/>
        </w:rPr>
        <w:drawing>
          <wp:inline distT="0" distB="0" distL="0" distR="0" wp14:anchorId="56204FDA" wp14:editId="30A450FD">
            <wp:extent cx="4500000" cy="3358643"/>
            <wp:effectExtent l="19050" t="19050" r="15240" b="1333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5864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6D04B" w14:textId="77777777" w:rsidR="00A00C1E" w:rsidRPr="001F0BC4" w:rsidRDefault="00A00C1E" w:rsidP="00A00C1E">
      <w:pPr>
        <w:pStyle w:val="a8"/>
        <w:ind w:leftChars="0" w:left="1080"/>
      </w:pPr>
    </w:p>
    <w:p w14:paraId="2B51AE21" w14:textId="77777777" w:rsidR="00A84858" w:rsidRDefault="00A84858">
      <w:pPr>
        <w:widowControl/>
        <w:wordWrap/>
        <w:autoSpaceDE/>
        <w:autoSpaceDN/>
      </w:pPr>
      <w:r>
        <w:br w:type="page"/>
      </w:r>
    </w:p>
    <w:p w14:paraId="7791FC81" w14:textId="77777777" w:rsidR="00A00C1E" w:rsidRDefault="00A00C1E" w:rsidP="00A00C1E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팀 프로젝트 이름과 팀 프로젝트 설명에 내용을 입력합니다.</w:t>
      </w:r>
    </w:p>
    <w:p w14:paraId="3690DCDF" w14:textId="77777777" w:rsidR="00A00C1E" w:rsidRDefault="00A00C1E" w:rsidP="00A00C1E">
      <w:pPr>
        <w:pStyle w:val="a8"/>
        <w:spacing w:after="0"/>
        <w:ind w:leftChars="0" w:left="1080"/>
      </w:pPr>
      <w:r>
        <w:rPr>
          <w:rFonts w:hint="eastAsia"/>
        </w:rPr>
        <w:t>팀 프로젝트 이름은 필수 이며, 팀 프로젝트 설명은 옵션입니다.</w:t>
      </w:r>
    </w:p>
    <w:p w14:paraId="6E76222A" w14:textId="77777777" w:rsidR="00A00C1E" w:rsidRDefault="00A00C1E" w:rsidP="00A00C1E">
      <w:pPr>
        <w:pStyle w:val="a8"/>
        <w:spacing w:after="0"/>
        <w:ind w:leftChars="0" w:left="1080"/>
      </w:pPr>
      <w:r>
        <w:rPr>
          <w:rFonts w:hint="eastAsia"/>
        </w:rPr>
        <w:t>팀 프로젝트 이름: VSGroupTeam</w:t>
      </w:r>
    </w:p>
    <w:p w14:paraId="45098637" w14:textId="77777777" w:rsidR="00A00C1E" w:rsidRDefault="00A00C1E" w:rsidP="00A00C1E">
      <w:pPr>
        <w:pStyle w:val="a8"/>
        <w:spacing w:after="0"/>
        <w:ind w:leftChars="0" w:left="1080"/>
      </w:pPr>
      <w:r>
        <w:rPr>
          <w:rFonts w:hint="eastAsia"/>
        </w:rPr>
        <w:t>팀 프로젝트 설명: VSGroup Team Project</w:t>
      </w:r>
    </w:p>
    <w:p w14:paraId="196EC79F" w14:textId="77777777" w:rsidR="00A00C1E" w:rsidRPr="001F0BC4" w:rsidRDefault="00A00C1E" w:rsidP="00A00C1E">
      <w:pPr>
        <w:pStyle w:val="a8"/>
        <w:spacing w:after="0"/>
        <w:ind w:leftChars="0" w:left="1080"/>
      </w:pPr>
    </w:p>
    <w:p w14:paraId="49ECD7DB" w14:textId="77777777" w:rsidR="00A00C1E" w:rsidRDefault="00A00C1E" w:rsidP="00A00C1E">
      <w:pPr>
        <w:pStyle w:val="a8"/>
        <w:ind w:leftChars="0" w:left="1080"/>
        <w:jc w:val="center"/>
      </w:pPr>
      <w:r>
        <w:rPr>
          <w:noProof/>
        </w:rPr>
        <w:drawing>
          <wp:inline distT="0" distB="0" distL="0" distR="0" wp14:anchorId="2AC3B7E1" wp14:editId="3171EE88">
            <wp:extent cx="1771650" cy="1190625"/>
            <wp:effectExtent l="19050" t="19050" r="19050" b="2857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906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1D623" w14:textId="77777777" w:rsidR="00A00C1E" w:rsidRDefault="00A00C1E" w:rsidP="00A00C1E">
      <w:pPr>
        <w:pStyle w:val="a8"/>
        <w:ind w:leftChars="0" w:left="1080"/>
      </w:pPr>
    </w:p>
    <w:p w14:paraId="1320AD92" w14:textId="77777777" w:rsidR="00A00C1E" w:rsidRDefault="00A00C1E" w:rsidP="00A00C1E">
      <w:pPr>
        <w:pStyle w:val="a8"/>
        <w:widowControl/>
        <w:numPr>
          <w:ilvl w:val="0"/>
          <w:numId w:val="9"/>
        </w:numPr>
        <w:wordWrap/>
        <w:autoSpaceDE/>
        <w:autoSpaceDN/>
        <w:ind w:leftChars="0"/>
      </w:pP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>을 선택합니다.</w:t>
      </w:r>
    </w:p>
    <w:p w14:paraId="67AF7DFF" w14:textId="77777777" w:rsidR="00A00C1E" w:rsidRDefault="00A00C1E" w:rsidP="00A00C1E">
      <w:pPr>
        <w:pStyle w:val="a8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>프로세스 템플릿 선택 창이 표시됩니다.</w:t>
      </w:r>
    </w:p>
    <w:p w14:paraId="5281962C" w14:textId="77777777" w:rsidR="00A00C1E" w:rsidRDefault="00A00C1E" w:rsidP="00A00C1E">
      <w:pPr>
        <w:pStyle w:val="a8"/>
        <w:spacing w:after="0" w:line="240" w:lineRule="auto"/>
        <w:ind w:leftChars="0" w:left="1080"/>
      </w:pPr>
      <w:r>
        <w:t>“</w:t>
      </w:r>
      <w:r>
        <w:rPr>
          <w:rFonts w:hint="eastAsia"/>
        </w:rPr>
        <w:t>MSF for Agile Software Development V5.0</w:t>
      </w:r>
      <w:r>
        <w:t>”</w:t>
      </w:r>
      <w:r>
        <w:rPr>
          <w:rFonts w:hint="eastAsia"/>
        </w:rPr>
        <w:t xml:space="preserve">를 선택하고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>을 선택합니다.</w:t>
      </w:r>
    </w:p>
    <w:p w14:paraId="506AFD76" w14:textId="77777777" w:rsidR="00A00C1E" w:rsidRDefault="00A00C1E" w:rsidP="00A00C1E">
      <w:pPr>
        <w:pStyle w:val="a8"/>
        <w:spacing w:after="0" w:line="240" w:lineRule="auto"/>
        <w:ind w:leftChars="0" w:left="1080"/>
        <w:jc w:val="center"/>
      </w:pPr>
      <w:r>
        <w:rPr>
          <w:noProof/>
        </w:rPr>
        <w:drawing>
          <wp:inline distT="0" distB="0" distL="0" distR="0" wp14:anchorId="7AD8AF4B" wp14:editId="65C9D2EB">
            <wp:extent cx="4500000" cy="3393088"/>
            <wp:effectExtent l="19050" t="19050" r="15240" b="17145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930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A6BCA" w14:textId="77777777" w:rsidR="00A00C1E" w:rsidRDefault="00A00C1E" w:rsidP="00A00C1E">
      <w:pPr>
        <w:pStyle w:val="a8"/>
        <w:spacing w:line="240" w:lineRule="auto"/>
        <w:ind w:leftChars="640" w:left="1280"/>
      </w:pPr>
    </w:p>
    <w:p w14:paraId="6055E8A4" w14:textId="77777777" w:rsidR="00470463" w:rsidRDefault="00470463">
      <w:pPr>
        <w:widowControl/>
        <w:wordWrap/>
        <w:autoSpaceDE/>
        <w:autoSpaceDN/>
      </w:pPr>
      <w:r>
        <w:br w:type="page"/>
      </w:r>
    </w:p>
    <w:p w14:paraId="5ACAC7A0" w14:textId="77777777" w:rsidR="00A00C1E" w:rsidRDefault="00A00C1E" w:rsidP="00A00C1E">
      <w:pPr>
        <w:pStyle w:val="a8"/>
        <w:numPr>
          <w:ilvl w:val="0"/>
          <w:numId w:val="9"/>
        </w:numPr>
        <w:spacing w:before="240" w:line="240" w:lineRule="auto"/>
        <w:ind w:leftChars="0" w:left="1280"/>
      </w:pPr>
      <w:r>
        <w:rPr>
          <w:rFonts w:hint="eastAsia"/>
        </w:rPr>
        <w:lastRenderedPageBreak/>
        <w:t>팀 사이트 설정에서 SharePoint 사이트를 생성하기 위한 구성 화면이 표시됩니다.</w:t>
      </w:r>
      <w:r>
        <w:br/>
      </w:r>
      <w:r>
        <w:rPr>
          <w:rFonts w:hint="eastAsia"/>
        </w:rPr>
        <w:t xml:space="preserve">문서 형상관리를 위하여 기본 사이트를 선택하고 </w:t>
      </w:r>
      <w:r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>을 선택합니다.</w:t>
      </w:r>
    </w:p>
    <w:p w14:paraId="30591C1E" w14:textId="77777777" w:rsidR="00A00C1E" w:rsidRDefault="00A00C1E" w:rsidP="00A00C1E">
      <w:pPr>
        <w:pStyle w:val="a8"/>
        <w:spacing w:before="240" w:line="240" w:lineRule="auto"/>
        <w:ind w:leftChars="0" w:left="1080"/>
        <w:jc w:val="center"/>
      </w:pPr>
      <w:r>
        <w:rPr>
          <w:noProof/>
        </w:rPr>
        <w:drawing>
          <wp:inline distT="0" distB="0" distL="0" distR="0" wp14:anchorId="0AAD792F" wp14:editId="3C0EC48F">
            <wp:extent cx="4500000" cy="3415049"/>
            <wp:effectExtent l="19050" t="19050" r="15240" b="1397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4150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8051" w14:textId="77777777" w:rsidR="00A00C1E" w:rsidRDefault="00A00C1E" w:rsidP="00A00C1E">
      <w:pPr>
        <w:widowControl/>
        <w:wordWrap/>
        <w:autoSpaceDE/>
        <w:autoSpaceDN/>
      </w:pPr>
    </w:p>
    <w:p w14:paraId="267F7FF7" w14:textId="77777777" w:rsidR="00A00C1E" w:rsidRDefault="00A00C1E" w:rsidP="00A00C1E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 xml:space="preserve">소스 제어 설정 지정 화면에서 </w:t>
      </w:r>
      <w:r>
        <w:t>“</w:t>
      </w:r>
      <w:r>
        <w:rPr>
          <w:rFonts w:hint="eastAsia"/>
        </w:rPr>
        <w:t>빈 소스 제어 폴더 만들기</w:t>
      </w:r>
      <w:r>
        <w:t>”</w:t>
      </w:r>
      <w:r>
        <w:rPr>
          <w:rFonts w:hint="eastAsia"/>
        </w:rPr>
        <w:t>를 선택합니다.</w:t>
      </w:r>
    </w:p>
    <w:p w14:paraId="045CE6B9" w14:textId="77777777" w:rsidR="00A00C1E" w:rsidRDefault="00A00C1E" w:rsidP="00A00C1E">
      <w:pPr>
        <w:pStyle w:val="a8"/>
        <w:ind w:leftChars="0" w:left="1080"/>
        <w:jc w:val="center"/>
      </w:pPr>
      <w:r>
        <w:rPr>
          <w:noProof/>
        </w:rPr>
        <w:drawing>
          <wp:inline distT="0" distB="0" distL="0" distR="0" wp14:anchorId="1D977C8A" wp14:editId="579184C3">
            <wp:extent cx="4500000" cy="3371383"/>
            <wp:effectExtent l="19050" t="19050" r="15240" b="1968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713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BFF53" w14:textId="77777777" w:rsidR="00A00C1E" w:rsidRDefault="00A00C1E" w:rsidP="00A00C1E">
      <w:pPr>
        <w:pStyle w:val="a8"/>
        <w:numPr>
          <w:ilvl w:val="0"/>
          <w:numId w:val="9"/>
        </w:numPr>
        <w:ind w:leftChars="0"/>
      </w:pPr>
      <w:r>
        <w:lastRenderedPageBreak/>
        <w:t>“</w:t>
      </w:r>
      <w:r>
        <w:rPr>
          <w:rFonts w:hint="eastAsia"/>
        </w:rPr>
        <w:t>다음</w:t>
      </w:r>
      <w:r>
        <w:t>”</w:t>
      </w:r>
      <w:r>
        <w:rPr>
          <w:rFonts w:hint="eastAsia"/>
        </w:rPr>
        <w:t>을 선택하고, 설정 확인 화면으로 이동합니다.</w:t>
      </w:r>
    </w:p>
    <w:p w14:paraId="164F153B" w14:textId="77777777" w:rsidR="00A00C1E" w:rsidRDefault="00A00C1E" w:rsidP="00A00C1E">
      <w:pPr>
        <w:pStyle w:val="a8"/>
        <w:ind w:leftChars="0" w:left="1080"/>
      </w:pPr>
      <w:r>
        <w:rPr>
          <w:rFonts w:hint="eastAsia"/>
        </w:rPr>
        <w:t>[참고사항]</w:t>
      </w:r>
    </w:p>
    <w:p w14:paraId="72EE387F" w14:textId="77777777" w:rsidR="00A00C1E" w:rsidRPr="00FF1F7B" w:rsidRDefault="00A00C1E" w:rsidP="00A00C1E">
      <w:pPr>
        <w:pStyle w:val="a8"/>
        <w:ind w:leftChars="0" w:left="1080"/>
      </w:pPr>
      <w:r w:rsidRPr="00FF1F7B">
        <w:rPr>
          <w:rFonts w:hint="eastAsia"/>
        </w:rPr>
        <w:t xml:space="preserve">문서관리(문서형상관리)를 위하여는 SharePoint Foundation 또는 SharePoint Services 제품군이 설치 및 구성이 되어 있어야 하며, SharePoint가 구성되지 않으면 이 기능은 제공하지 않습니다. 이 랩 문서에서는 Visual Studio </w:t>
      </w:r>
      <w:r w:rsidR="00DF26FC">
        <w:rPr>
          <w:rFonts w:hint="eastAsia"/>
        </w:rPr>
        <w:t>201x</w:t>
      </w:r>
      <w:r w:rsidRPr="00FF1F7B">
        <w:rPr>
          <w:rFonts w:hint="eastAsia"/>
        </w:rPr>
        <w:t xml:space="preserve"> Ultimate &amp; Visual Studio Team Foundation Server </w:t>
      </w:r>
      <w:r w:rsidR="00DF26FC">
        <w:rPr>
          <w:rFonts w:hint="eastAsia"/>
        </w:rPr>
        <w:t>201x</w:t>
      </w:r>
      <w:r w:rsidRPr="00FF1F7B">
        <w:rPr>
          <w:rFonts w:hint="eastAsia"/>
        </w:rPr>
        <w:t xml:space="preserve"> 활용한 프로젝트에서 빠른 개발을 지원하는 Agile 방법론으로 구성됩니다. Microsoft Source Safe 용으로 구성되는 경우 문서관리 및 보고서 기능이 제공되지 않습니다. SharePoint Services 또는 SharePoint Foundation 는 Microsoft 에서 무료로 다운로드 가능합니다.</w:t>
      </w:r>
    </w:p>
    <w:p w14:paraId="37FA4597" w14:textId="77777777" w:rsidR="00A00C1E" w:rsidRDefault="00A00C1E" w:rsidP="00A00C1E">
      <w:pPr>
        <w:widowControl/>
        <w:wordWrap/>
        <w:autoSpaceDE/>
        <w:autoSpaceDN/>
      </w:pPr>
    </w:p>
    <w:p w14:paraId="174C8999" w14:textId="77777777" w:rsidR="00A00C1E" w:rsidRDefault="00A00C1E" w:rsidP="00A00C1E">
      <w:pPr>
        <w:pStyle w:val="a8"/>
        <w:numPr>
          <w:ilvl w:val="0"/>
          <w:numId w:val="9"/>
        </w:numPr>
        <w:ind w:leftChars="0"/>
      </w:pPr>
      <w:r>
        <w:t>“</w:t>
      </w:r>
      <w:r>
        <w:rPr>
          <w:rFonts w:hint="eastAsia"/>
        </w:rPr>
        <w:t>팀 프로젝트 설정 확인</w:t>
      </w:r>
      <w:r>
        <w:t>”</w:t>
      </w:r>
      <w:r>
        <w:rPr>
          <w:rFonts w:hint="eastAsia"/>
        </w:rPr>
        <w:t xml:space="preserve">에서 </w:t>
      </w:r>
      <w:r>
        <w:t>“</w:t>
      </w:r>
      <w:r>
        <w:rPr>
          <w:rFonts w:hint="eastAsia"/>
        </w:rPr>
        <w:t>마침</w:t>
      </w:r>
      <w:r>
        <w:t>”</w:t>
      </w:r>
      <w:r>
        <w:rPr>
          <w:rFonts w:hint="eastAsia"/>
        </w:rPr>
        <w:t>을 선택합니다.</w:t>
      </w:r>
    </w:p>
    <w:p w14:paraId="6E4780F4" w14:textId="77777777" w:rsidR="00A00C1E" w:rsidRDefault="00A00C1E" w:rsidP="00A00C1E">
      <w:pPr>
        <w:pStyle w:val="a8"/>
        <w:ind w:leftChars="0" w:left="1080"/>
        <w:jc w:val="center"/>
      </w:pPr>
      <w:r>
        <w:rPr>
          <w:noProof/>
        </w:rPr>
        <w:drawing>
          <wp:inline distT="0" distB="0" distL="0" distR="0" wp14:anchorId="049F0363" wp14:editId="63519892">
            <wp:extent cx="4500000" cy="3393086"/>
            <wp:effectExtent l="19050" t="19050" r="15240" b="1714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930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B10B1" w14:textId="77777777" w:rsidR="00A00C1E" w:rsidRDefault="00A00C1E" w:rsidP="00A00C1E">
      <w:pPr>
        <w:pStyle w:val="a8"/>
        <w:ind w:leftChars="0" w:left="1080"/>
      </w:pPr>
    </w:p>
    <w:p w14:paraId="372C407A" w14:textId="77777777" w:rsidR="00532912" w:rsidRDefault="00532912">
      <w:pPr>
        <w:widowControl/>
        <w:wordWrap/>
        <w:autoSpaceDE/>
        <w:autoSpaceDN/>
      </w:pPr>
      <w:r>
        <w:br w:type="page"/>
      </w:r>
    </w:p>
    <w:p w14:paraId="37B24A8F" w14:textId="77777777" w:rsidR="00A00C1E" w:rsidRDefault="00A00C1E" w:rsidP="00A00C1E">
      <w:pPr>
        <w:pStyle w:val="a8"/>
        <w:ind w:leftChars="0" w:left="1080"/>
      </w:pPr>
      <w:r>
        <w:rPr>
          <w:rFonts w:hint="eastAsia"/>
        </w:rPr>
        <w:lastRenderedPageBreak/>
        <w:t>[참고사항]</w:t>
      </w:r>
    </w:p>
    <w:p w14:paraId="4DE3194E" w14:textId="77777777" w:rsidR="00A00C1E" w:rsidRDefault="00A00C1E" w:rsidP="00A00C1E">
      <w:pPr>
        <w:pStyle w:val="a8"/>
        <w:spacing w:after="0" w:line="240" w:lineRule="auto"/>
        <w:ind w:leftChars="0" w:left="1080"/>
      </w:pPr>
      <w:r>
        <w:t>팀</w:t>
      </w:r>
      <w:r>
        <w:rPr>
          <w:rFonts w:hint="eastAsia"/>
        </w:rPr>
        <w:t xml:space="preserve"> 프로젝트 생성 시 </w:t>
      </w:r>
      <w:r>
        <w:t>“</w:t>
      </w:r>
      <w:r>
        <w:rPr>
          <w:rFonts w:hint="eastAsia"/>
        </w:rPr>
        <w:t>마침</w:t>
      </w:r>
      <w:r>
        <w:t>”</w:t>
      </w:r>
      <w:r>
        <w:rPr>
          <w:rFonts w:hint="eastAsia"/>
        </w:rPr>
        <w:t xml:space="preserve"> 후에 다음과 같은 오류 화면의 경우 발생하면 팀 프로젝트 관리자 권한으로 프로젝트 생성 권한이 있어야 합니다.</w:t>
      </w:r>
    </w:p>
    <w:p w14:paraId="1C4E9882" w14:textId="77777777" w:rsidR="00A00C1E" w:rsidRPr="00673B3F" w:rsidRDefault="00A00C1E" w:rsidP="00A00C1E">
      <w:pPr>
        <w:pStyle w:val="a8"/>
        <w:ind w:leftChars="0" w:left="10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570E4D" wp14:editId="42CC8414">
                <wp:simplePos x="0" y="0"/>
                <wp:positionH relativeFrom="column">
                  <wp:posOffset>1605516</wp:posOffset>
                </wp:positionH>
                <wp:positionV relativeFrom="paragraph">
                  <wp:posOffset>1057437</wp:posOffset>
                </wp:positionV>
                <wp:extent cx="393405" cy="170121"/>
                <wp:effectExtent l="0" t="0" r="6985" b="190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8350D" id="직사각형 7" o:spid="_x0000_s1026" style="position:absolute;left:0;text-align:left;margin-left:126.4pt;margin-top:83.25pt;width:31pt;height:13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F3C084" wp14:editId="342D6C35">
            <wp:extent cx="4500000" cy="2632591"/>
            <wp:effectExtent l="19050" t="19050" r="15240" b="15875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6325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D7E88" w14:textId="77777777" w:rsidR="00A00C1E" w:rsidRDefault="00A00C1E" w:rsidP="00A00C1E">
      <w:pPr>
        <w:widowControl/>
        <w:wordWrap/>
        <w:autoSpaceDE/>
        <w:autoSpaceDN/>
      </w:pPr>
    </w:p>
    <w:p w14:paraId="682BEFEF" w14:textId="77777777" w:rsidR="00A00C1E" w:rsidRDefault="00A00C1E" w:rsidP="00A00C1E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팀 프로젝트가 생성됩니다.</w:t>
      </w:r>
    </w:p>
    <w:p w14:paraId="78A09D6E" w14:textId="77777777" w:rsidR="00A00C1E" w:rsidRDefault="00A00C1E" w:rsidP="00A00C1E">
      <w:pPr>
        <w:pStyle w:val="a8"/>
        <w:ind w:leftChars="0" w:left="1080"/>
        <w:jc w:val="center"/>
      </w:pPr>
      <w:r>
        <w:rPr>
          <w:rFonts w:hint="eastAsia"/>
        </w:rPr>
        <w:t>프로젝트 템플릿 생성 시작</w:t>
      </w:r>
    </w:p>
    <w:p w14:paraId="44C47D98" w14:textId="77777777" w:rsidR="00A00C1E" w:rsidRDefault="00A00C1E" w:rsidP="00A00C1E">
      <w:pPr>
        <w:pStyle w:val="a8"/>
        <w:ind w:leftChars="0" w:left="1080"/>
        <w:jc w:val="center"/>
      </w:pPr>
      <w:r>
        <w:rPr>
          <w:noProof/>
        </w:rPr>
        <w:drawing>
          <wp:inline distT="0" distB="0" distL="0" distR="0" wp14:anchorId="4D9D0871" wp14:editId="1C59B311">
            <wp:extent cx="4500000" cy="3405797"/>
            <wp:effectExtent l="19050" t="19050" r="15240" b="23495"/>
            <wp:docPr id="149" name="그림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40579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31B24" w14:textId="77777777" w:rsidR="00A00C1E" w:rsidRDefault="00A00C1E" w:rsidP="00A00C1E">
      <w:pPr>
        <w:pStyle w:val="a8"/>
        <w:ind w:leftChars="0" w:left="1080"/>
        <w:jc w:val="center"/>
      </w:pPr>
      <w:r>
        <w:rPr>
          <w:rFonts w:hint="eastAsia"/>
        </w:rPr>
        <w:lastRenderedPageBreak/>
        <w:t>진행 중</w:t>
      </w:r>
    </w:p>
    <w:p w14:paraId="150515A3" w14:textId="77777777" w:rsidR="00A00C1E" w:rsidRDefault="00A00C1E" w:rsidP="00A00C1E">
      <w:pPr>
        <w:pStyle w:val="a8"/>
        <w:ind w:leftChars="0" w:left="1080"/>
        <w:jc w:val="center"/>
      </w:pPr>
      <w:r>
        <w:rPr>
          <w:noProof/>
        </w:rPr>
        <w:drawing>
          <wp:inline distT="0" distB="0" distL="0" distR="0" wp14:anchorId="383748C0" wp14:editId="3BEEC2B8">
            <wp:extent cx="4500000" cy="3373195"/>
            <wp:effectExtent l="19050" t="19050" r="15240" b="1778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731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BD4B8" w14:textId="77777777" w:rsidR="00EF5646" w:rsidRDefault="00EF5646" w:rsidP="00A00C1E">
      <w:pPr>
        <w:pStyle w:val="a8"/>
        <w:ind w:leftChars="0" w:left="1080"/>
        <w:jc w:val="center"/>
      </w:pPr>
    </w:p>
    <w:p w14:paraId="69BC941F" w14:textId="77777777" w:rsidR="00A00C1E" w:rsidRDefault="00A00C1E" w:rsidP="00A00C1E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팀 프로젝트가 완성됩니다.</w:t>
      </w:r>
    </w:p>
    <w:p w14:paraId="028B5E14" w14:textId="77777777" w:rsidR="00A00C1E" w:rsidRDefault="00A00C1E" w:rsidP="00A00C1E">
      <w:pPr>
        <w:pStyle w:val="a8"/>
        <w:ind w:leftChars="0" w:left="1080"/>
        <w:jc w:val="center"/>
      </w:pPr>
      <w:r>
        <w:rPr>
          <w:noProof/>
        </w:rPr>
        <w:drawing>
          <wp:inline distT="0" distB="0" distL="0" distR="0" wp14:anchorId="51B0E5EF" wp14:editId="0A71DA8B">
            <wp:extent cx="4500000" cy="3394994"/>
            <wp:effectExtent l="19050" t="19050" r="15240" b="15240"/>
            <wp:docPr id="152" name="그림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949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4DF90" w14:textId="77777777" w:rsidR="00A00C1E" w:rsidRDefault="00A00C1E" w:rsidP="00A00C1E">
      <w:pPr>
        <w:pStyle w:val="a8"/>
        <w:ind w:leftChars="0" w:left="1080"/>
      </w:pPr>
    </w:p>
    <w:p w14:paraId="4B2156EE" w14:textId="77777777" w:rsidR="00A00C1E" w:rsidRDefault="00A00C1E" w:rsidP="00A00C1E">
      <w:pPr>
        <w:pStyle w:val="a8"/>
        <w:numPr>
          <w:ilvl w:val="0"/>
          <w:numId w:val="9"/>
        </w:numPr>
        <w:spacing w:after="0" w:line="240" w:lineRule="auto"/>
        <w:ind w:leftChars="0"/>
      </w:pPr>
      <w:r>
        <w:lastRenderedPageBreak/>
        <w:t>“</w:t>
      </w:r>
      <w:r>
        <w:rPr>
          <w:rFonts w:hint="eastAsia"/>
        </w:rPr>
        <w:t>닫기</w:t>
      </w:r>
      <w:r>
        <w:t>”</w:t>
      </w:r>
      <w:r>
        <w:rPr>
          <w:rFonts w:hint="eastAsia"/>
        </w:rPr>
        <w:t xml:space="preserve">를 선택하여 팀 프로젝트 생성을 종료합니다. </w:t>
      </w:r>
      <w:r>
        <w:t>“팀</w:t>
      </w:r>
      <w:r>
        <w:rPr>
          <w:rFonts w:hint="eastAsia"/>
        </w:rPr>
        <w:t xml:space="preserve"> 프로젝트 실행에 대한 자세한 정보를 보여주는 프로세스 지침 시작</w:t>
      </w:r>
      <w:r>
        <w:t>”</w:t>
      </w:r>
      <w:r>
        <w:rPr>
          <w:rFonts w:hint="eastAsia"/>
        </w:rPr>
        <w:t xml:space="preserve">이 선택되어 있으면, </w:t>
      </w:r>
      <w:r>
        <w:t>“</w:t>
      </w:r>
      <w:r>
        <w:rPr>
          <w:rFonts w:hint="eastAsia"/>
        </w:rPr>
        <w:t>닫기</w:t>
      </w:r>
      <w:r>
        <w:t>”</w:t>
      </w:r>
      <w:r>
        <w:rPr>
          <w:rFonts w:hint="eastAsia"/>
        </w:rPr>
        <w:t xml:space="preserve"> 후 Visual Studio에서 팀 프로젝트 가이드를 보실 수 있습니다.</w:t>
      </w:r>
    </w:p>
    <w:p w14:paraId="5910BB1B" w14:textId="77777777" w:rsidR="00A00C1E" w:rsidRDefault="00A00C1E" w:rsidP="00A00C1E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 xml:space="preserve">Visual Studio </w:t>
      </w:r>
      <w:r w:rsidR="00DF26FC">
        <w:rPr>
          <w:rFonts w:hint="eastAsia"/>
        </w:rPr>
        <w:t>201x</w:t>
      </w:r>
      <w:r>
        <w:rPr>
          <w:rFonts w:hint="eastAsia"/>
        </w:rPr>
        <w:t xml:space="preserve"> 화면으로 돌아가서 </w:t>
      </w:r>
      <w:r>
        <w:t>“팀</w:t>
      </w:r>
      <w:r>
        <w:rPr>
          <w:rFonts w:hint="eastAsia"/>
        </w:rPr>
        <w:t xml:space="preserve"> 탐색기</w:t>
      </w:r>
      <w:r>
        <w:t>”</w:t>
      </w:r>
      <w:r>
        <w:rPr>
          <w:rFonts w:hint="eastAsia"/>
        </w:rPr>
        <w:t>에 VSGroupTeam 팀 프로젝트 생성된 것을 확인합니다.</w:t>
      </w:r>
    </w:p>
    <w:p w14:paraId="71E6E20F" w14:textId="77777777" w:rsidR="00A00C1E" w:rsidRDefault="00A00C1E" w:rsidP="00A00C1E">
      <w:pPr>
        <w:pStyle w:val="a8"/>
        <w:ind w:leftChars="0" w:left="1080"/>
        <w:jc w:val="center"/>
      </w:pPr>
      <w:r>
        <w:rPr>
          <w:noProof/>
        </w:rPr>
        <w:drawing>
          <wp:inline distT="0" distB="0" distL="0" distR="0" wp14:anchorId="4CD9BC5E" wp14:editId="581C52FD">
            <wp:extent cx="1980000" cy="2197895"/>
            <wp:effectExtent l="19050" t="19050" r="20320" b="12065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1978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B3ED4" w14:textId="77777777" w:rsidR="00A00C1E" w:rsidRDefault="00A00C1E" w:rsidP="00A00C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4"/>
        </w:rPr>
      </w:pPr>
      <w:r>
        <w:rPr>
          <w:sz w:val="24"/>
        </w:rPr>
        <w:br w:type="page"/>
      </w:r>
    </w:p>
    <w:p w14:paraId="30261BB7" w14:textId="77777777" w:rsidR="000C607B" w:rsidRPr="000C607B" w:rsidRDefault="00D65284" w:rsidP="000C607B">
      <w:pPr>
        <w:pStyle w:val="2"/>
        <w:ind w:leftChars="100" w:left="200"/>
      </w:pPr>
      <w:bookmarkStart w:id="6" w:name="_Toc284860973"/>
      <w:r>
        <w:rPr>
          <w:rFonts w:hint="eastAsia"/>
        </w:rPr>
        <w:lastRenderedPageBreak/>
        <w:t xml:space="preserve">2.3 </w:t>
      </w:r>
      <w:r w:rsidR="000C607B">
        <w:rPr>
          <w:rFonts w:hint="eastAsia"/>
        </w:rPr>
        <w:t>프로젝트 솔루션 구성</w:t>
      </w:r>
      <w:bookmarkEnd w:id="6"/>
      <w:r w:rsidR="005D6DE4">
        <w:rPr>
          <w:rFonts w:hint="eastAsia"/>
        </w:rPr>
        <w:t xml:space="preserve"> </w:t>
      </w:r>
    </w:p>
    <w:p w14:paraId="41020702" w14:textId="77777777" w:rsidR="00ED4BFA" w:rsidRDefault="00DF26FC" w:rsidP="00ED4BFA">
      <w:pPr>
        <w:ind w:leftChars="200" w:left="400"/>
      </w:pPr>
      <w:r>
        <w:rPr>
          <w:rFonts w:hint="eastAsia"/>
        </w:rPr>
        <w:t>DU</w:t>
      </w:r>
      <w:r w:rsidR="00ED4BFA">
        <w:rPr>
          <w:rFonts w:hint="eastAsia"/>
        </w:rPr>
        <w:t xml:space="preserve"> 프로젝트를 구성하기 위하여 다음과 같</w:t>
      </w:r>
      <w:r w:rsidR="000148FA">
        <w:rPr>
          <w:rFonts w:hint="eastAsia"/>
        </w:rPr>
        <w:t>은 방법으로 구성합니다.</w:t>
      </w:r>
    </w:p>
    <w:p w14:paraId="05D3B52B" w14:textId="77777777" w:rsidR="000148FA" w:rsidRDefault="000148FA" w:rsidP="000148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Visual Studio 실행합니다.</w:t>
      </w:r>
    </w:p>
    <w:p w14:paraId="25D9D324" w14:textId="77777777" w:rsidR="005D6DE4" w:rsidRDefault="005D6DE4" w:rsidP="000148FA">
      <w:pPr>
        <w:pStyle w:val="a8"/>
        <w:numPr>
          <w:ilvl w:val="0"/>
          <w:numId w:val="7"/>
        </w:numPr>
        <w:ind w:leftChars="0"/>
      </w:pPr>
      <w:r>
        <w:rPr>
          <w:rFonts w:hint="eastAsia"/>
        </w:rPr>
        <w:t>팀 프로젝트 구성 전이라면 다음과 같이 구성합니다.</w:t>
      </w:r>
    </w:p>
    <w:p w14:paraId="3085DF79" w14:textId="77777777" w:rsidR="005D6DE4" w:rsidRDefault="005D6DE4" w:rsidP="005D6DE4">
      <w:pPr>
        <w:pStyle w:val="a8"/>
        <w:ind w:leftChars="0" w:left="1120"/>
      </w:pPr>
      <w:r>
        <w:rPr>
          <w:rFonts w:hint="eastAsia"/>
        </w:rPr>
        <w:t>: 프로젝트 솔루션이 구성되어 있지 않아야 합니다. 즉, 앞의 1.1이 되어 있지 않을 경우입니다. 프로젝트 솔루션이 구성되어 있다면 이번 작업을 하지 않아도 됩니다.</w:t>
      </w:r>
    </w:p>
    <w:p w14:paraId="1ADB052B" w14:textId="77777777" w:rsidR="000148FA" w:rsidRDefault="000148FA" w:rsidP="005D6DE4">
      <w:pPr>
        <w:pStyle w:val="a8"/>
        <w:numPr>
          <w:ilvl w:val="1"/>
          <w:numId w:val="11"/>
        </w:numPr>
        <w:ind w:leftChars="0"/>
      </w:pPr>
      <w:r>
        <w:rPr>
          <w:rFonts w:hint="eastAsia"/>
        </w:rPr>
        <w:t>Visual Studio 에서 빈 솔루션 템플릿을 선택합니다.</w:t>
      </w:r>
    </w:p>
    <w:p w14:paraId="5F61FEC9" w14:textId="77777777" w:rsidR="007E0E76" w:rsidRDefault="007E0E76" w:rsidP="00CD172B">
      <w:pPr>
        <w:pStyle w:val="a8"/>
        <w:ind w:leftChars="560" w:left="1120"/>
        <w:jc w:val="center"/>
      </w:pPr>
      <w:r>
        <w:rPr>
          <w:noProof/>
        </w:rPr>
        <w:drawing>
          <wp:inline distT="0" distB="0" distL="0" distR="0" wp14:anchorId="51A8A2E1" wp14:editId="4D7D6BF4">
            <wp:extent cx="4178596" cy="1916083"/>
            <wp:effectExtent l="19050" t="19050" r="12700" b="273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1659" cy="19174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85FC0" w14:textId="77777777" w:rsidR="000148FA" w:rsidRDefault="005D6DE4" w:rsidP="005D6DE4">
      <w:pPr>
        <w:pStyle w:val="a8"/>
        <w:ind w:leftChars="0" w:left="1120"/>
      </w:pPr>
      <w:r>
        <w:rPr>
          <w:rFonts w:hint="eastAsia"/>
        </w:rPr>
        <w:t xml:space="preserve">2-2) </w:t>
      </w:r>
      <w:r w:rsidR="007E0E76">
        <w:rPr>
          <w:rFonts w:hint="eastAsia"/>
        </w:rPr>
        <w:t>빈 템플릿에서 이름 부분에 현재 프로젝트의 명일 입력합니다.</w:t>
      </w:r>
    </w:p>
    <w:p w14:paraId="1DFE36D2" w14:textId="77777777" w:rsidR="007E0E76" w:rsidRDefault="007E0E76" w:rsidP="007E0E76">
      <w:pPr>
        <w:pStyle w:val="a8"/>
        <w:ind w:leftChars="0" w:left="1120"/>
      </w:pPr>
      <w:r>
        <w:rPr>
          <w:rFonts w:hint="eastAsia"/>
        </w:rPr>
        <w:t xml:space="preserve">예) 그룹웨어 프로젝트 : </w:t>
      </w:r>
      <w:r w:rsidR="00DF26FC">
        <w:rPr>
          <w:rFonts w:hint="eastAsia"/>
        </w:rPr>
        <w:t>DU</w:t>
      </w:r>
      <w:r>
        <w:rPr>
          <w:rFonts w:hint="eastAsia"/>
        </w:rPr>
        <w:t>GroupWare</w:t>
      </w:r>
    </w:p>
    <w:p w14:paraId="3C89E99C" w14:textId="77777777" w:rsidR="007E0E76" w:rsidRDefault="007E0E76" w:rsidP="007E0E76">
      <w:pPr>
        <w:pStyle w:val="a8"/>
        <w:ind w:leftChars="0" w:left="1120"/>
        <w:jc w:val="center"/>
      </w:pPr>
      <w:r>
        <w:rPr>
          <w:noProof/>
        </w:rPr>
        <w:drawing>
          <wp:inline distT="0" distB="0" distL="0" distR="0" wp14:anchorId="12D268BB" wp14:editId="2D088887">
            <wp:extent cx="4614531" cy="538362"/>
            <wp:effectExtent l="19050" t="19050" r="15240" b="146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4983" cy="5384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3DEEA" w14:textId="77777777" w:rsidR="005D6DE4" w:rsidRDefault="005D6DE4" w:rsidP="005D6DE4">
      <w:pPr>
        <w:jc w:val="left"/>
      </w:pPr>
    </w:p>
    <w:p w14:paraId="081B774D" w14:textId="77777777" w:rsidR="005D6DE4" w:rsidRDefault="005D6DE4" w:rsidP="007E0E76">
      <w:pPr>
        <w:pStyle w:val="a8"/>
        <w:numPr>
          <w:ilvl w:val="0"/>
          <w:numId w:val="7"/>
        </w:numPr>
        <w:ind w:leftChars="0"/>
        <w:jc w:val="left"/>
      </w:pPr>
      <w:r>
        <w:rPr>
          <w:rFonts w:hint="eastAsia"/>
        </w:rPr>
        <w:t>팀 프로젝트에 솔루션을 먼저 구성하였다면 다음과 같이 구성합니다.</w:t>
      </w:r>
    </w:p>
    <w:p w14:paraId="20BC729B" w14:textId="77777777" w:rsidR="005D6DE4" w:rsidRDefault="005D6DE4" w:rsidP="005D6DE4">
      <w:pPr>
        <w:pStyle w:val="a8"/>
        <w:ind w:leftChars="0" w:left="1120"/>
        <w:jc w:val="left"/>
      </w:pPr>
      <w:r>
        <w:rPr>
          <w:rFonts w:hint="eastAsia"/>
        </w:rPr>
        <w:t>: 프로젝트 솔루션이 구성되어 있을 경우 입니다. 앞의 1.1이 되어 있을 경우입니다. 1.1을 실행하지 않았다면 바로 앞 2)의 작업을 진행합니다.</w:t>
      </w:r>
    </w:p>
    <w:p w14:paraId="78856F89" w14:textId="77777777" w:rsidR="005D6DE4" w:rsidRDefault="005D6DE4" w:rsidP="005D6DE4">
      <w:pPr>
        <w:pStyle w:val="a8"/>
        <w:ind w:leftChars="0" w:left="1120"/>
        <w:jc w:val="left"/>
      </w:pPr>
      <w:r>
        <w:rPr>
          <w:rFonts w:hint="eastAsia"/>
        </w:rPr>
        <w:t>3-1)</w:t>
      </w:r>
      <w:r w:rsidR="007D6098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솔루션 탐색기</w:t>
      </w:r>
      <w:r w:rsidR="007D6098">
        <w:t>”</w:t>
      </w:r>
      <w:r w:rsidR="007D6098">
        <w:rPr>
          <w:rFonts w:hint="eastAsia"/>
        </w:rPr>
        <w:t xml:space="preserve">에서 전체 솔루션 이름을 선택 후 마우스 오른쪽 버튼을 선택합니다. </w:t>
      </w:r>
    </w:p>
    <w:p w14:paraId="3214C2B2" w14:textId="77777777" w:rsidR="007D6098" w:rsidRDefault="007D6098" w:rsidP="007D6098">
      <w:pPr>
        <w:pStyle w:val="a8"/>
        <w:ind w:leftChars="0" w:left="1120"/>
        <w:jc w:val="center"/>
      </w:pPr>
      <w:r>
        <w:rPr>
          <w:noProof/>
        </w:rPr>
        <w:lastRenderedPageBreak/>
        <w:drawing>
          <wp:inline distT="0" distB="0" distL="0" distR="0" wp14:anchorId="3B6A7E88" wp14:editId="7F84F8ED">
            <wp:extent cx="4500000" cy="2845700"/>
            <wp:effectExtent l="19050" t="19050" r="15240" b="1206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845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DFE1B" w14:textId="77777777" w:rsidR="005D6DE4" w:rsidRDefault="005D6DE4" w:rsidP="007D6098">
      <w:pPr>
        <w:pStyle w:val="a8"/>
        <w:ind w:leftChars="0" w:left="1120"/>
        <w:jc w:val="left"/>
      </w:pPr>
    </w:p>
    <w:p w14:paraId="398A2AAD" w14:textId="77777777" w:rsidR="005D6DE4" w:rsidRDefault="007D6098" w:rsidP="007D6098">
      <w:pPr>
        <w:pStyle w:val="a8"/>
        <w:numPr>
          <w:ilvl w:val="1"/>
          <w:numId w:val="12"/>
        </w:numPr>
        <w:ind w:leftChars="0"/>
        <w:jc w:val="left"/>
      </w:pPr>
      <w:r>
        <w:t>“</w:t>
      </w:r>
      <w:r>
        <w:rPr>
          <w:rFonts w:hint="eastAsia"/>
        </w:rPr>
        <w:t>소스 제어에 솔루션 추가</w:t>
      </w:r>
      <w:r>
        <w:t>”</w:t>
      </w:r>
      <w:r>
        <w:rPr>
          <w:rFonts w:hint="eastAsia"/>
        </w:rPr>
        <w:t>를 선택</w:t>
      </w:r>
      <w:r w:rsidR="00CD172B">
        <w:rPr>
          <w:rFonts w:hint="eastAsia"/>
        </w:rPr>
        <w:t xml:space="preserve">하면, </w:t>
      </w:r>
      <w:r w:rsidR="00CD172B">
        <w:t>“</w:t>
      </w:r>
      <w:r w:rsidR="00CD172B">
        <w:rPr>
          <w:rFonts w:hint="eastAsia"/>
        </w:rPr>
        <w:t>팀 프로젝트 연결</w:t>
      </w:r>
      <w:r w:rsidR="00CD172B">
        <w:t>”</w:t>
      </w:r>
      <w:r w:rsidR="00CD172B">
        <w:rPr>
          <w:rFonts w:hint="eastAsia"/>
        </w:rPr>
        <w:t xml:space="preserve"> 창이 표시됩니다.</w:t>
      </w:r>
    </w:p>
    <w:p w14:paraId="0493F2A9" w14:textId="77777777" w:rsidR="00CD172B" w:rsidRDefault="00CD172B" w:rsidP="00CD172B">
      <w:pPr>
        <w:pStyle w:val="a8"/>
        <w:ind w:leftChars="0" w:left="1840"/>
        <w:jc w:val="center"/>
      </w:pPr>
      <w:r>
        <w:rPr>
          <w:noProof/>
        </w:rPr>
        <w:drawing>
          <wp:inline distT="0" distB="0" distL="0" distR="0" wp14:anchorId="2B4E8DEA" wp14:editId="7FA7208C">
            <wp:extent cx="4500000" cy="3482821"/>
            <wp:effectExtent l="19050" t="19050" r="15240" b="2286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48282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D0FFA2" w14:textId="77777777" w:rsidR="00CD172B" w:rsidRDefault="00CD172B" w:rsidP="00CD172B">
      <w:pPr>
        <w:pStyle w:val="a8"/>
        <w:ind w:leftChars="0" w:left="1840"/>
        <w:jc w:val="left"/>
      </w:pPr>
    </w:p>
    <w:p w14:paraId="7EEBB334" w14:textId="77777777" w:rsidR="005D6DE4" w:rsidRDefault="00CD172B" w:rsidP="00CD172B">
      <w:pPr>
        <w:pStyle w:val="a8"/>
        <w:numPr>
          <w:ilvl w:val="1"/>
          <w:numId w:val="12"/>
        </w:numPr>
        <w:ind w:leftChars="0"/>
        <w:jc w:val="left"/>
      </w:pPr>
      <w:r>
        <w:rPr>
          <w:rFonts w:hint="eastAsia"/>
        </w:rPr>
        <w:t xml:space="preserve">해당 팀 프로젝트를 선택하고 </w:t>
      </w:r>
      <w:r>
        <w:t>“</w:t>
      </w:r>
      <w:r>
        <w:rPr>
          <w:rFonts w:hint="eastAsia"/>
        </w:rPr>
        <w:t>연결</w:t>
      </w:r>
      <w:r>
        <w:t>”</w:t>
      </w:r>
      <w:r>
        <w:rPr>
          <w:rFonts w:hint="eastAsia"/>
        </w:rPr>
        <w:t>을 선택합니다.</w:t>
      </w:r>
    </w:p>
    <w:p w14:paraId="3346CB6D" w14:textId="77777777" w:rsidR="005D6DE4" w:rsidRDefault="005D6DE4" w:rsidP="00CD172B">
      <w:pPr>
        <w:pStyle w:val="a8"/>
        <w:ind w:leftChars="0" w:left="1120"/>
        <w:jc w:val="left"/>
      </w:pPr>
    </w:p>
    <w:p w14:paraId="3DF6E00D" w14:textId="77777777" w:rsidR="007E0E76" w:rsidRDefault="007E0E76" w:rsidP="007E0E76">
      <w:pPr>
        <w:pStyle w:val="a8"/>
        <w:numPr>
          <w:ilvl w:val="0"/>
          <w:numId w:val="7"/>
        </w:numPr>
        <w:ind w:leftChars="0"/>
        <w:jc w:val="left"/>
      </w:pPr>
      <w:r>
        <w:rPr>
          <w:rFonts w:hint="eastAsia"/>
        </w:rPr>
        <w:lastRenderedPageBreak/>
        <w:t>솔루션이름은 변경</w:t>
      </w:r>
      <w:r w:rsidR="00CD172B">
        <w:rPr>
          <w:rFonts w:hint="eastAsia"/>
        </w:rPr>
        <w:t>하지 않으며</w:t>
      </w:r>
      <w:r>
        <w:rPr>
          <w:rFonts w:hint="eastAsia"/>
        </w:rPr>
        <w:t xml:space="preserve">, 왼쪽 </w:t>
      </w:r>
      <w:r>
        <w:t>“</w:t>
      </w:r>
      <w:r>
        <w:rPr>
          <w:rFonts w:hint="eastAsia"/>
        </w:rPr>
        <w:t xml:space="preserve">소스 제어에 </w:t>
      </w:r>
      <w:r w:rsidR="00CD172B">
        <w:rPr>
          <w:rFonts w:hint="eastAsia"/>
        </w:rPr>
        <w:t xml:space="preserve">XXXXX 솔루션 </w:t>
      </w:r>
      <w:r>
        <w:rPr>
          <w:rFonts w:hint="eastAsia"/>
        </w:rPr>
        <w:t>추가</w:t>
      </w:r>
      <w:r>
        <w:t>”</w:t>
      </w:r>
      <w:r w:rsidR="00CD172B">
        <w:rPr>
          <w:rFonts w:hint="eastAsia"/>
        </w:rPr>
        <w:t xml:space="preserve"> 창이 </w:t>
      </w:r>
      <w:r>
        <w:rPr>
          <w:rFonts w:hint="eastAsia"/>
        </w:rPr>
        <w:t>를 선택하여 소스 관리 서버와 연결합니다.</w:t>
      </w:r>
    </w:p>
    <w:p w14:paraId="42FE2931" w14:textId="77777777" w:rsidR="007E0E76" w:rsidRDefault="007E0E76" w:rsidP="007E0E76">
      <w:pPr>
        <w:pStyle w:val="a8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연결 시에는 Visual Studio Team Foundation Server </w:t>
      </w:r>
      <w:r w:rsidR="00DF26FC">
        <w:rPr>
          <w:rFonts w:hint="eastAsia"/>
        </w:rPr>
        <w:t>201x</w:t>
      </w:r>
      <w:r>
        <w:rPr>
          <w:rFonts w:hint="eastAsia"/>
        </w:rPr>
        <w:t xml:space="preserve"> 과 연결합니다.</w:t>
      </w:r>
    </w:p>
    <w:p w14:paraId="2B7F07CE" w14:textId="77777777" w:rsidR="007E0E76" w:rsidRDefault="007E0E76" w:rsidP="000C607B">
      <w:pPr>
        <w:pStyle w:val="a8"/>
        <w:ind w:leftChars="0" w:left="1120"/>
        <w:jc w:val="center"/>
      </w:pPr>
      <w:r>
        <w:rPr>
          <w:noProof/>
        </w:rPr>
        <w:drawing>
          <wp:inline distT="0" distB="0" distL="0" distR="0" wp14:anchorId="49989332" wp14:editId="7D53B436">
            <wp:extent cx="4688959" cy="46379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1160" cy="464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3CDB" w14:textId="77777777" w:rsidR="005B6ADF" w:rsidRPr="00ED4BFA" w:rsidRDefault="005B6ADF" w:rsidP="005B6ADF">
      <w:pPr>
        <w:pStyle w:val="a8"/>
        <w:numPr>
          <w:ilvl w:val="0"/>
          <w:numId w:val="7"/>
        </w:numPr>
        <w:ind w:leftChars="0"/>
        <w:jc w:val="left"/>
      </w:pP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>을 선택하여 프로젝트를 등록을 완료합니다.</w:t>
      </w:r>
    </w:p>
    <w:p w14:paraId="1E3A814A" w14:textId="77777777" w:rsidR="00551391" w:rsidRDefault="00551391" w:rsidP="00C5348B">
      <w:pPr>
        <w:widowControl/>
        <w:wordWrap/>
        <w:autoSpaceDE/>
        <w:autoSpaceDN/>
      </w:pPr>
    </w:p>
    <w:p w14:paraId="457EC4A8" w14:textId="77777777" w:rsidR="00C5348B" w:rsidRDefault="00C5348B" w:rsidP="00C5348B">
      <w:pPr>
        <w:widowControl/>
        <w:wordWrap/>
        <w:autoSpaceDE/>
        <w:autoSpaceDN/>
        <w:ind w:leftChars="200" w:left="400"/>
      </w:pPr>
      <w:r>
        <w:rPr>
          <w:rFonts w:hint="eastAsia"/>
        </w:rPr>
        <w:t xml:space="preserve">프로젝트 생성과 구성을 완료하면 관리자 및 사용자 관리는 Visual Studio Team Foundation Server </w:t>
      </w:r>
      <w:r w:rsidR="00DF26FC">
        <w:rPr>
          <w:rFonts w:hint="eastAsia"/>
        </w:rPr>
        <w:t>201x</w:t>
      </w:r>
      <w:r>
        <w:rPr>
          <w:rFonts w:hint="eastAsia"/>
        </w:rPr>
        <w:t xml:space="preserve"> </w:t>
      </w:r>
      <w:r>
        <w:t>구성</w:t>
      </w:r>
      <w:r>
        <w:rPr>
          <w:rFonts w:hint="eastAsia"/>
        </w:rPr>
        <w:t xml:space="preserve"> 가이드를 참고하여 권한을 주어야 합니다.</w:t>
      </w:r>
    </w:p>
    <w:p w14:paraId="2B4B3387" w14:textId="77777777" w:rsidR="005B6ADF" w:rsidRPr="00C5348B" w:rsidRDefault="005B6ADF" w:rsidP="00C5348B">
      <w:pPr>
        <w:widowControl/>
        <w:wordWrap/>
        <w:autoSpaceDE/>
        <w:autoSpaceDN/>
        <w:ind w:leftChars="200" w:left="40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 xml:space="preserve">소스 코드의 관리의 체크 인 / 아웃은 Visual Studio Team Foundation Server </w:t>
      </w:r>
      <w:r w:rsidR="00DF26FC">
        <w:rPr>
          <w:rFonts w:hint="eastAsia"/>
        </w:rPr>
        <w:t>201x</w:t>
      </w:r>
      <w:r>
        <w:rPr>
          <w:rFonts w:hint="eastAsia"/>
        </w:rPr>
        <w:t xml:space="preserve"> 사용 가이드를 참고합니다.</w:t>
      </w:r>
    </w:p>
    <w:sectPr w:rsidR="005B6ADF" w:rsidRPr="00C5348B" w:rsidSect="00344939">
      <w:headerReference w:type="default" r:id="rId43"/>
      <w:footerReference w:type="default" r:id="rId4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08B8E" w14:textId="77777777" w:rsidR="00CE58C8" w:rsidRDefault="00CE58C8" w:rsidP="004D2F59">
      <w:pPr>
        <w:spacing w:after="0" w:line="240" w:lineRule="auto"/>
      </w:pPr>
      <w:r>
        <w:separator/>
      </w:r>
    </w:p>
  </w:endnote>
  <w:endnote w:type="continuationSeparator" w:id="0">
    <w:p w14:paraId="60744945" w14:textId="77777777" w:rsidR="00CE58C8" w:rsidRDefault="00CE58C8" w:rsidP="004D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A4DC" w14:textId="622A4338" w:rsidR="00CC6FF2" w:rsidRPr="00142CC5" w:rsidRDefault="00CC6FF2" w:rsidP="00142CC5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fldChar w:fldCharType="begin"/>
    </w:r>
    <w:r>
      <w:instrText xml:space="preserve"> PAGE   \* MERGEFORMAT </w:instrText>
    </w:r>
    <w:r>
      <w:fldChar w:fldCharType="separate"/>
    </w:r>
    <w:r w:rsidR="00DF26FC" w:rsidRPr="00DF26FC">
      <w:rPr>
        <w:rFonts w:asciiTheme="majorHAnsi" w:hAnsiTheme="majorHAnsi"/>
        <w:noProof/>
      </w:rPr>
      <w:t>17</w:t>
    </w:r>
    <w:r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33DCA" w14:textId="77777777" w:rsidR="00CE58C8" w:rsidRDefault="00CE58C8" w:rsidP="004D2F59">
      <w:pPr>
        <w:spacing w:after="0" w:line="240" w:lineRule="auto"/>
      </w:pPr>
      <w:r>
        <w:separator/>
      </w:r>
    </w:p>
  </w:footnote>
  <w:footnote w:type="continuationSeparator" w:id="0">
    <w:p w14:paraId="01258682" w14:textId="77777777" w:rsidR="00CE58C8" w:rsidRDefault="00CE58C8" w:rsidP="004D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19C7F" w14:textId="42CDD574" w:rsidR="00CC6FF2" w:rsidRDefault="00CC6FF2" w:rsidP="0055139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28F2"/>
    <w:multiLevelType w:val="multilevel"/>
    <w:tmpl w:val="0409001D"/>
    <w:lvl w:ilvl="0">
      <w:start w:val="1"/>
      <w:numFmt w:val="decimal"/>
      <w:lvlText w:val="%1"/>
      <w:lvlJc w:val="left"/>
      <w:pPr>
        <w:ind w:left="625" w:hanging="425"/>
      </w:pPr>
    </w:lvl>
    <w:lvl w:ilvl="1">
      <w:start w:val="1"/>
      <w:numFmt w:val="decimal"/>
      <w:lvlText w:val="%1.%2"/>
      <w:lvlJc w:val="left"/>
      <w:pPr>
        <w:ind w:left="1192" w:hanging="567"/>
      </w:pPr>
    </w:lvl>
    <w:lvl w:ilvl="2">
      <w:start w:val="1"/>
      <w:numFmt w:val="decimal"/>
      <w:lvlText w:val="%1.%2.%3"/>
      <w:lvlJc w:val="left"/>
      <w:pPr>
        <w:ind w:left="1618" w:hanging="567"/>
      </w:pPr>
    </w:lvl>
    <w:lvl w:ilvl="3">
      <w:start w:val="1"/>
      <w:numFmt w:val="decimal"/>
      <w:lvlText w:val="%1.%2.%3.%4"/>
      <w:lvlJc w:val="left"/>
      <w:pPr>
        <w:ind w:left="2184" w:hanging="708"/>
      </w:pPr>
    </w:lvl>
    <w:lvl w:ilvl="4">
      <w:start w:val="1"/>
      <w:numFmt w:val="decimal"/>
      <w:lvlText w:val="%1.%2.%3.%4.%5"/>
      <w:lvlJc w:val="left"/>
      <w:pPr>
        <w:ind w:left="2751" w:hanging="850"/>
      </w:pPr>
    </w:lvl>
    <w:lvl w:ilvl="5">
      <w:start w:val="1"/>
      <w:numFmt w:val="decimal"/>
      <w:lvlText w:val="%1.%2.%3.%4.%5.%6"/>
      <w:lvlJc w:val="left"/>
      <w:pPr>
        <w:ind w:left="3460" w:hanging="1134"/>
      </w:pPr>
    </w:lvl>
    <w:lvl w:ilvl="6">
      <w:start w:val="1"/>
      <w:numFmt w:val="decimal"/>
      <w:lvlText w:val="%1.%2.%3.%4.%5.%6.%7"/>
      <w:lvlJc w:val="left"/>
      <w:pPr>
        <w:ind w:left="4027" w:hanging="1276"/>
      </w:pPr>
    </w:lvl>
    <w:lvl w:ilvl="7">
      <w:start w:val="1"/>
      <w:numFmt w:val="decimal"/>
      <w:lvlText w:val="%1.%2.%3.%4.%5.%6.%7.%8"/>
      <w:lvlJc w:val="left"/>
      <w:pPr>
        <w:ind w:left="4594" w:hanging="1418"/>
      </w:pPr>
    </w:lvl>
    <w:lvl w:ilvl="8">
      <w:start w:val="1"/>
      <w:numFmt w:val="decimal"/>
      <w:lvlText w:val="%1.%2.%3.%4.%5.%6.%7.%8.%9"/>
      <w:lvlJc w:val="left"/>
      <w:pPr>
        <w:ind w:left="5302" w:hanging="1700"/>
      </w:pPr>
    </w:lvl>
  </w:abstractNum>
  <w:abstractNum w:abstractNumId="1" w15:restartNumberingAfterBreak="0">
    <w:nsid w:val="2576475C"/>
    <w:multiLevelType w:val="hybridMultilevel"/>
    <w:tmpl w:val="9118C548"/>
    <w:lvl w:ilvl="0" w:tplc="637CE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8746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C6C740C"/>
    <w:multiLevelType w:val="multilevel"/>
    <w:tmpl w:val="7ABC1A7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4" w15:restartNumberingAfterBreak="0">
    <w:nsid w:val="32DF41C3"/>
    <w:multiLevelType w:val="hybridMultilevel"/>
    <w:tmpl w:val="FFB09EB8"/>
    <w:lvl w:ilvl="0" w:tplc="D29064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C2E3495"/>
    <w:multiLevelType w:val="hybridMultilevel"/>
    <w:tmpl w:val="3A40FF3E"/>
    <w:lvl w:ilvl="0" w:tplc="E09EBE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BC6C41"/>
    <w:multiLevelType w:val="hybridMultilevel"/>
    <w:tmpl w:val="02747BC2"/>
    <w:lvl w:ilvl="0" w:tplc="37D2E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14A0DA2"/>
    <w:multiLevelType w:val="hybridMultilevel"/>
    <w:tmpl w:val="5DFADA5A"/>
    <w:lvl w:ilvl="0" w:tplc="040E0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8" w15:restartNumberingAfterBreak="0">
    <w:nsid w:val="655951DE"/>
    <w:multiLevelType w:val="multilevel"/>
    <w:tmpl w:val="E41E178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abstractNum w:abstractNumId="9" w15:restartNumberingAfterBreak="0">
    <w:nsid w:val="6B1E1CC1"/>
    <w:multiLevelType w:val="hybridMultilevel"/>
    <w:tmpl w:val="34CE1942"/>
    <w:lvl w:ilvl="0" w:tplc="0B202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475746D"/>
    <w:multiLevelType w:val="hybridMultilevel"/>
    <w:tmpl w:val="AF4A4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9176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F59"/>
    <w:rsid w:val="000148FA"/>
    <w:rsid w:val="00016E92"/>
    <w:rsid w:val="000864A3"/>
    <w:rsid w:val="000C607B"/>
    <w:rsid w:val="000D009B"/>
    <w:rsid w:val="00142CC5"/>
    <w:rsid w:val="001A5E5E"/>
    <w:rsid w:val="001B2B85"/>
    <w:rsid w:val="001C3BAE"/>
    <w:rsid w:val="001E4771"/>
    <w:rsid w:val="002079B4"/>
    <w:rsid w:val="002B1C35"/>
    <w:rsid w:val="002E527D"/>
    <w:rsid w:val="002E5B7F"/>
    <w:rsid w:val="003145EA"/>
    <w:rsid w:val="00344939"/>
    <w:rsid w:val="003713FA"/>
    <w:rsid w:val="003B0436"/>
    <w:rsid w:val="003E349E"/>
    <w:rsid w:val="00470463"/>
    <w:rsid w:val="004D2F59"/>
    <w:rsid w:val="004F52F2"/>
    <w:rsid w:val="00517E2A"/>
    <w:rsid w:val="00527BCC"/>
    <w:rsid w:val="00532912"/>
    <w:rsid w:val="0054600B"/>
    <w:rsid w:val="00551391"/>
    <w:rsid w:val="00557D5F"/>
    <w:rsid w:val="005673BF"/>
    <w:rsid w:val="005B6ADF"/>
    <w:rsid w:val="005D6DE4"/>
    <w:rsid w:val="006066B9"/>
    <w:rsid w:val="00713B3D"/>
    <w:rsid w:val="00741E88"/>
    <w:rsid w:val="0077140F"/>
    <w:rsid w:val="007D6098"/>
    <w:rsid w:val="007E0E76"/>
    <w:rsid w:val="007E23BC"/>
    <w:rsid w:val="00805E06"/>
    <w:rsid w:val="008347A7"/>
    <w:rsid w:val="008A178A"/>
    <w:rsid w:val="008A379B"/>
    <w:rsid w:val="008F5FF9"/>
    <w:rsid w:val="009636D5"/>
    <w:rsid w:val="00973778"/>
    <w:rsid w:val="00A00C1E"/>
    <w:rsid w:val="00A65EE5"/>
    <w:rsid w:val="00A84858"/>
    <w:rsid w:val="00AF6357"/>
    <w:rsid w:val="00B11A6D"/>
    <w:rsid w:val="00B13AA0"/>
    <w:rsid w:val="00B659F2"/>
    <w:rsid w:val="00B733C9"/>
    <w:rsid w:val="00BF3960"/>
    <w:rsid w:val="00C321BB"/>
    <w:rsid w:val="00C5348B"/>
    <w:rsid w:val="00CC6FF2"/>
    <w:rsid w:val="00CD172B"/>
    <w:rsid w:val="00CD1A0A"/>
    <w:rsid w:val="00CD4391"/>
    <w:rsid w:val="00CE58C8"/>
    <w:rsid w:val="00D65284"/>
    <w:rsid w:val="00D6555A"/>
    <w:rsid w:val="00D94A61"/>
    <w:rsid w:val="00DF0C7A"/>
    <w:rsid w:val="00DF26FC"/>
    <w:rsid w:val="00E45EB4"/>
    <w:rsid w:val="00E76A08"/>
    <w:rsid w:val="00E85100"/>
    <w:rsid w:val="00E96413"/>
    <w:rsid w:val="00ED4BFA"/>
    <w:rsid w:val="00ED565D"/>
    <w:rsid w:val="00EF5646"/>
    <w:rsid w:val="00F43310"/>
    <w:rsid w:val="00FA76EC"/>
    <w:rsid w:val="00FD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3842B2"/>
  <w15:docId w15:val="{043F5027-5306-4F46-89AF-BCA8FAE3F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33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3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2F59"/>
  </w:style>
  <w:style w:type="paragraph" w:styleId="a4">
    <w:name w:val="footer"/>
    <w:basedOn w:val="a"/>
    <w:link w:val="Char0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2F59"/>
  </w:style>
  <w:style w:type="table" w:styleId="a5">
    <w:name w:val="Table Grid"/>
    <w:basedOn w:val="a1"/>
    <w:uiPriority w:val="59"/>
    <w:rsid w:val="004D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4D2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D2F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E851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8510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733C9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1"/>
    <w:uiPriority w:val="10"/>
    <w:qFormat/>
    <w:rsid w:val="00B733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B73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3B3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13B3D"/>
  </w:style>
  <w:style w:type="paragraph" w:styleId="aa">
    <w:name w:val="Balloon Text"/>
    <w:basedOn w:val="a"/>
    <w:link w:val="Char2"/>
    <w:uiPriority w:val="99"/>
    <w:semiHidden/>
    <w:unhideWhenUsed/>
    <w:rsid w:val="00713B3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2">
    <w:name w:val="풍선 도움말 텍스트 Char"/>
    <w:basedOn w:val="a0"/>
    <w:link w:val="aa"/>
    <w:uiPriority w:val="99"/>
    <w:semiHidden/>
    <w:rsid w:val="00713B3D"/>
    <w:rPr>
      <w:rFonts w:asciiTheme="majorHAnsi" w:eastAsiaTheme="majorEastAsia" w:hAnsiTheme="majorHAnsi" w:cstheme="majorBidi"/>
      <w:sz w:val="16"/>
      <w:szCs w:val="16"/>
    </w:rPr>
  </w:style>
  <w:style w:type="paragraph" w:styleId="ab">
    <w:name w:val="No Spacing"/>
    <w:link w:val="Char3"/>
    <w:uiPriority w:val="1"/>
    <w:qFormat/>
    <w:rsid w:val="00344939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b"/>
    <w:uiPriority w:val="1"/>
    <w:rsid w:val="00344939"/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551391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BF3960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5.png"/><Relationship Id="rId41" Type="http://schemas.openxmlformats.org/officeDocument/2006/relationships/image" Target="media/image2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8966D4-07C0-4E49-AB9D-CFC4F48C6EC9}" type="doc">
      <dgm:prSet loTypeId="urn:microsoft.com/office/officeart/2008/layout/LinedList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pPr latinLnBrk="1"/>
          <a:endParaRPr lang="ko-KR" altLang="en-US"/>
        </a:p>
      </dgm:t>
    </dgm:pt>
    <dgm:pt modelId="{3D3A7F3D-3A46-4C60-BD24-408FAE027DFF}">
      <dgm:prSet phldrT="[텍스트]" custT="1"/>
      <dgm:spPr/>
      <dgm:t>
        <a:bodyPr/>
        <a:lstStyle/>
        <a:p>
          <a:pPr latinLnBrk="1"/>
          <a:r>
            <a:rPr lang="ko-KR" altLang="en-US" sz="1600"/>
            <a:t>솔루션 명</a:t>
          </a:r>
        </a:p>
      </dgm:t>
    </dgm:pt>
    <dgm:pt modelId="{AB4FF98D-6E7D-4092-B8D5-0B3A606509C9}" type="parTrans" cxnId="{05D68B10-E548-4575-8542-CED10D499539}">
      <dgm:prSet/>
      <dgm:spPr/>
      <dgm:t>
        <a:bodyPr/>
        <a:lstStyle/>
        <a:p>
          <a:pPr latinLnBrk="1"/>
          <a:endParaRPr lang="ko-KR" altLang="en-US"/>
        </a:p>
      </dgm:t>
    </dgm:pt>
    <dgm:pt modelId="{3D23F6D3-BED2-4911-BBB9-8093C46ADB3D}" type="sibTrans" cxnId="{05D68B10-E548-4575-8542-CED10D499539}">
      <dgm:prSet/>
      <dgm:spPr/>
      <dgm:t>
        <a:bodyPr/>
        <a:lstStyle/>
        <a:p>
          <a:pPr latinLnBrk="1"/>
          <a:endParaRPr lang="ko-KR" altLang="en-US"/>
        </a:p>
      </dgm:t>
    </dgm:pt>
    <dgm:pt modelId="{A5280ADA-0600-4ABC-88BC-4F53916194FB}">
      <dgm:prSet phldrT="[텍스트]" custT="1"/>
      <dgm:spPr/>
      <dgm:t>
        <a:bodyPr/>
        <a:lstStyle/>
        <a:p>
          <a:pPr latinLnBrk="1"/>
          <a:r>
            <a:rPr lang="en-US" altLang="ko-KR" sz="1400"/>
            <a:t>Web </a:t>
          </a:r>
          <a:r>
            <a:rPr lang="ko-KR" altLang="en-US" sz="1400"/>
            <a:t>또는 </a:t>
          </a:r>
          <a:r>
            <a:rPr lang="en-US" altLang="ko-KR" sz="1400"/>
            <a:t>Windows </a:t>
          </a:r>
          <a:r>
            <a:rPr lang="ko-KR" altLang="en-US" sz="1400"/>
            <a:t>응용 프로그램</a:t>
          </a:r>
        </a:p>
      </dgm:t>
    </dgm:pt>
    <dgm:pt modelId="{73BD7EBA-9961-4ADB-A60E-72F8EA2298B4}" type="parTrans" cxnId="{0B8C1DD3-0A36-4D81-A453-07DBB82F6387}">
      <dgm:prSet/>
      <dgm:spPr/>
      <dgm:t>
        <a:bodyPr/>
        <a:lstStyle/>
        <a:p>
          <a:pPr latinLnBrk="1"/>
          <a:endParaRPr lang="ko-KR" altLang="en-US"/>
        </a:p>
      </dgm:t>
    </dgm:pt>
    <dgm:pt modelId="{8C8F4F42-FE67-4A57-97E3-7ABBBE0DAD23}" type="sibTrans" cxnId="{0B8C1DD3-0A36-4D81-A453-07DBB82F6387}">
      <dgm:prSet/>
      <dgm:spPr/>
      <dgm:t>
        <a:bodyPr/>
        <a:lstStyle/>
        <a:p>
          <a:pPr latinLnBrk="1"/>
          <a:endParaRPr lang="ko-KR" altLang="en-US"/>
        </a:p>
      </dgm:t>
    </dgm:pt>
    <dgm:pt modelId="{6F416400-CF62-4C0C-93E2-23E81F52DE04}">
      <dgm:prSet phldrT="[텍스트]" custT="1"/>
      <dgm:spPr/>
      <dgm:t>
        <a:bodyPr/>
        <a:lstStyle/>
        <a:p>
          <a:pPr latinLnBrk="1"/>
          <a:r>
            <a:rPr lang="ko-KR" altLang="en-US" sz="1400"/>
            <a:t>클래스 라이브러리</a:t>
          </a:r>
        </a:p>
      </dgm:t>
    </dgm:pt>
    <dgm:pt modelId="{55407C54-14F7-422A-A7F2-DE9F72BA8B92}" type="parTrans" cxnId="{1B6E8988-DB96-4174-A9EC-7491E9471381}">
      <dgm:prSet/>
      <dgm:spPr/>
      <dgm:t>
        <a:bodyPr/>
        <a:lstStyle/>
        <a:p>
          <a:pPr latinLnBrk="1"/>
          <a:endParaRPr lang="ko-KR" altLang="en-US"/>
        </a:p>
      </dgm:t>
    </dgm:pt>
    <dgm:pt modelId="{7D7D84B7-E85A-434B-88EC-131C4124F35A}" type="sibTrans" cxnId="{1B6E8988-DB96-4174-A9EC-7491E9471381}">
      <dgm:prSet/>
      <dgm:spPr/>
      <dgm:t>
        <a:bodyPr/>
        <a:lstStyle/>
        <a:p>
          <a:pPr latinLnBrk="1"/>
          <a:endParaRPr lang="ko-KR" altLang="en-US"/>
        </a:p>
      </dgm:t>
    </dgm:pt>
    <dgm:pt modelId="{58DD6E9E-A434-4350-9473-E63241E8BF21}">
      <dgm:prSet phldrT="[텍스트]" custT="1"/>
      <dgm:spPr/>
      <dgm:t>
        <a:bodyPr/>
        <a:lstStyle/>
        <a:p>
          <a:pPr latinLnBrk="1"/>
          <a:r>
            <a:rPr lang="en-US" altLang="ko-KR" sz="1400"/>
            <a:t>WCF </a:t>
          </a:r>
          <a:r>
            <a:rPr lang="ko-KR" altLang="en-US" sz="1400"/>
            <a:t>응용 프로그램</a:t>
          </a:r>
        </a:p>
      </dgm:t>
    </dgm:pt>
    <dgm:pt modelId="{B7CC38AD-7210-4398-B9FB-1CF63F09A925}" type="parTrans" cxnId="{945DEF96-ACED-4EE3-A6AF-D38CEC61AC2F}">
      <dgm:prSet/>
      <dgm:spPr/>
      <dgm:t>
        <a:bodyPr/>
        <a:lstStyle/>
        <a:p>
          <a:pPr latinLnBrk="1"/>
          <a:endParaRPr lang="ko-KR" altLang="en-US"/>
        </a:p>
      </dgm:t>
    </dgm:pt>
    <dgm:pt modelId="{BB888834-EBD0-424C-8015-469EA656D958}" type="sibTrans" cxnId="{945DEF96-ACED-4EE3-A6AF-D38CEC61AC2F}">
      <dgm:prSet/>
      <dgm:spPr/>
      <dgm:t>
        <a:bodyPr/>
        <a:lstStyle/>
        <a:p>
          <a:pPr latinLnBrk="1"/>
          <a:endParaRPr lang="ko-KR" altLang="en-US"/>
        </a:p>
      </dgm:t>
    </dgm:pt>
    <dgm:pt modelId="{288E470A-6B3A-4245-BE65-C9D937E24896}" type="pres">
      <dgm:prSet presAssocID="{5C8966D4-07C0-4E49-AB9D-CFC4F48C6EC9}" presName="vert0" presStyleCnt="0">
        <dgm:presLayoutVars>
          <dgm:dir/>
          <dgm:animOne val="branch"/>
          <dgm:animLvl val="lvl"/>
        </dgm:presLayoutVars>
      </dgm:prSet>
      <dgm:spPr/>
    </dgm:pt>
    <dgm:pt modelId="{ACA7F393-19F3-4590-B64F-66836DCBD728}" type="pres">
      <dgm:prSet presAssocID="{3D3A7F3D-3A46-4C60-BD24-408FAE027DFF}" presName="thickLine" presStyleLbl="alignNode1" presStyleIdx="0" presStyleCnt="1"/>
      <dgm:spPr/>
    </dgm:pt>
    <dgm:pt modelId="{78B69B01-0F62-4011-BB35-C761CEBBFA81}" type="pres">
      <dgm:prSet presAssocID="{3D3A7F3D-3A46-4C60-BD24-408FAE027DFF}" presName="horz1" presStyleCnt="0"/>
      <dgm:spPr/>
    </dgm:pt>
    <dgm:pt modelId="{49B21688-5E48-4783-8C15-BE4ABAA7F610}" type="pres">
      <dgm:prSet presAssocID="{3D3A7F3D-3A46-4C60-BD24-408FAE027DFF}" presName="tx1" presStyleLbl="revTx" presStyleIdx="0" presStyleCnt="4"/>
      <dgm:spPr/>
    </dgm:pt>
    <dgm:pt modelId="{D2533039-0D31-454A-82AF-051E689338AA}" type="pres">
      <dgm:prSet presAssocID="{3D3A7F3D-3A46-4C60-BD24-408FAE027DFF}" presName="vert1" presStyleCnt="0"/>
      <dgm:spPr/>
    </dgm:pt>
    <dgm:pt modelId="{55016256-0DF7-4E99-86DB-9926AAA6EC9C}" type="pres">
      <dgm:prSet presAssocID="{A5280ADA-0600-4ABC-88BC-4F53916194FB}" presName="vertSpace2a" presStyleCnt="0"/>
      <dgm:spPr/>
    </dgm:pt>
    <dgm:pt modelId="{0E532413-3442-455F-A9FF-36C644AD15E8}" type="pres">
      <dgm:prSet presAssocID="{A5280ADA-0600-4ABC-88BC-4F53916194FB}" presName="horz2" presStyleCnt="0"/>
      <dgm:spPr/>
    </dgm:pt>
    <dgm:pt modelId="{07112FB3-F052-42B6-A5C4-9B9B8F24DAB1}" type="pres">
      <dgm:prSet presAssocID="{A5280ADA-0600-4ABC-88BC-4F53916194FB}" presName="horzSpace2" presStyleCnt="0"/>
      <dgm:spPr/>
    </dgm:pt>
    <dgm:pt modelId="{68CDF7AB-1E11-4655-A5C2-71534886D5A1}" type="pres">
      <dgm:prSet presAssocID="{A5280ADA-0600-4ABC-88BC-4F53916194FB}" presName="tx2" presStyleLbl="revTx" presStyleIdx="1" presStyleCnt="4" custScaleX="69454"/>
      <dgm:spPr/>
    </dgm:pt>
    <dgm:pt modelId="{DDBE168E-D456-4B05-9453-3CD4909D7EEF}" type="pres">
      <dgm:prSet presAssocID="{A5280ADA-0600-4ABC-88BC-4F53916194FB}" presName="vert2" presStyleCnt="0"/>
      <dgm:spPr/>
    </dgm:pt>
    <dgm:pt modelId="{3A8E6CE1-207C-4525-90E6-ABA3D79167AF}" type="pres">
      <dgm:prSet presAssocID="{A5280ADA-0600-4ABC-88BC-4F53916194FB}" presName="thinLine2b" presStyleLbl="callout" presStyleIdx="0" presStyleCnt="3"/>
      <dgm:spPr/>
    </dgm:pt>
    <dgm:pt modelId="{8D2EF116-A4F3-4150-AE48-789DA62EA353}" type="pres">
      <dgm:prSet presAssocID="{A5280ADA-0600-4ABC-88BC-4F53916194FB}" presName="vertSpace2b" presStyleCnt="0"/>
      <dgm:spPr/>
    </dgm:pt>
    <dgm:pt modelId="{1C84A977-0B48-4048-AEFF-C31C60B4F54C}" type="pres">
      <dgm:prSet presAssocID="{6F416400-CF62-4C0C-93E2-23E81F52DE04}" presName="horz2" presStyleCnt="0"/>
      <dgm:spPr/>
    </dgm:pt>
    <dgm:pt modelId="{98B2658D-EDFE-40FD-B100-2AC085495669}" type="pres">
      <dgm:prSet presAssocID="{6F416400-CF62-4C0C-93E2-23E81F52DE04}" presName="horzSpace2" presStyleCnt="0"/>
      <dgm:spPr/>
    </dgm:pt>
    <dgm:pt modelId="{169DC8A3-D206-4C2A-8089-53B9892530F1}" type="pres">
      <dgm:prSet presAssocID="{6F416400-CF62-4C0C-93E2-23E81F52DE04}" presName="tx2" presStyleLbl="revTx" presStyleIdx="2" presStyleCnt="4" custScaleX="69454"/>
      <dgm:spPr/>
    </dgm:pt>
    <dgm:pt modelId="{908A7A9F-E99A-4A0B-8DB8-80797250B5EB}" type="pres">
      <dgm:prSet presAssocID="{6F416400-CF62-4C0C-93E2-23E81F52DE04}" presName="vert2" presStyleCnt="0"/>
      <dgm:spPr/>
    </dgm:pt>
    <dgm:pt modelId="{FA436DE1-50B5-48A4-AB52-B731EF801396}" type="pres">
      <dgm:prSet presAssocID="{6F416400-CF62-4C0C-93E2-23E81F52DE04}" presName="thinLine2b" presStyleLbl="callout" presStyleIdx="1" presStyleCnt="3"/>
      <dgm:spPr/>
    </dgm:pt>
    <dgm:pt modelId="{1F71246D-DF07-41C6-8348-3A2BD7B0B248}" type="pres">
      <dgm:prSet presAssocID="{6F416400-CF62-4C0C-93E2-23E81F52DE04}" presName="vertSpace2b" presStyleCnt="0"/>
      <dgm:spPr/>
    </dgm:pt>
    <dgm:pt modelId="{010058F8-6818-4C91-9C42-F3E6AA2A9035}" type="pres">
      <dgm:prSet presAssocID="{58DD6E9E-A434-4350-9473-E63241E8BF21}" presName="horz2" presStyleCnt="0"/>
      <dgm:spPr/>
    </dgm:pt>
    <dgm:pt modelId="{C5527371-38C0-4441-8365-E168DD98E10C}" type="pres">
      <dgm:prSet presAssocID="{58DD6E9E-A434-4350-9473-E63241E8BF21}" presName="horzSpace2" presStyleCnt="0"/>
      <dgm:spPr/>
    </dgm:pt>
    <dgm:pt modelId="{93F21D66-08D2-4F82-B93C-762E4A8C99A8}" type="pres">
      <dgm:prSet presAssocID="{58DD6E9E-A434-4350-9473-E63241E8BF21}" presName="tx2" presStyleLbl="revTx" presStyleIdx="3" presStyleCnt="4" custScaleX="69454"/>
      <dgm:spPr/>
    </dgm:pt>
    <dgm:pt modelId="{34C7EA96-2FA2-4232-A80F-082A4C3256CF}" type="pres">
      <dgm:prSet presAssocID="{58DD6E9E-A434-4350-9473-E63241E8BF21}" presName="vert2" presStyleCnt="0"/>
      <dgm:spPr/>
    </dgm:pt>
    <dgm:pt modelId="{C4F0D44D-95D1-4507-AA48-67A911F6CDC3}" type="pres">
      <dgm:prSet presAssocID="{58DD6E9E-A434-4350-9473-E63241E8BF21}" presName="thinLine2b" presStyleLbl="callout" presStyleIdx="2" presStyleCnt="3"/>
      <dgm:spPr/>
    </dgm:pt>
    <dgm:pt modelId="{984F4708-DC6A-4B33-B7EC-201BF65BDFCE}" type="pres">
      <dgm:prSet presAssocID="{58DD6E9E-A434-4350-9473-E63241E8BF21}" presName="vertSpace2b" presStyleCnt="0"/>
      <dgm:spPr/>
    </dgm:pt>
  </dgm:ptLst>
  <dgm:cxnLst>
    <dgm:cxn modelId="{A356AE0E-9838-49E2-83F5-613114614F18}" type="presOf" srcId="{5C8966D4-07C0-4E49-AB9D-CFC4F48C6EC9}" destId="{288E470A-6B3A-4245-BE65-C9D937E24896}" srcOrd="0" destOrd="0" presId="urn:microsoft.com/office/officeart/2008/layout/LinedList"/>
    <dgm:cxn modelId="{05D68B10-E548-4575-8542-CED10D499539}" srcId="{5C8966D4-07C0-4E49-AB9D-CFC4F48C6EC9}" destId="{3D3A7F3D-3A46-4C60-BD24-408FAE027DFF}" srcOrd="0" destOrd="0" parTransId="{AB4FF98D-6E7D-4092-B8D5-0B3A606509C9}" sibTransId="{3D23F6D3-BED2-4911-BBB9-8093C46ADB3D}"/>
    <dgm:cxn modelId="{55EB4B80-5FEB-4D29-AAE1-FA26BF168650}" type="presOf" srcId="{58DD6E9E-A434-4350-9473-E63241E8BF21}" destId="{93F21D66-08D2-4F82-B93C-762E4A8C99A8}" srcOrd="0" destOrd="0" presId="urn:microsoft.com/office/officeart/2008/layout/LinedList"/>
    <dgm:cxn modelId="{C5DCBA86-D666-4818-9738-A9287AD28837}" type="presOf" srcId="{6F416400-CF62-4C0C-93E2-23E81F52DE04}" destId="{169DC8A3-D206-4C2A-8089-53B9892530F1}" srcOrd="0" destOrd="0" presId="urn:microsoft.com/office/officeart/2008/layout/LinedList"/>
    <dgm:cxn modelId="{1B6E8988-DB96-4174-A9EC-7491E9471381}" srcId="{3D3A7F3D-3A46-4C60-BD24-408FAE027DFF}" destId="{6F416400-CF62-4C0C-93E2-23E81F52DE04}" srcOrd="1" destOrd="0" parTransId="{55407C54-14F7-422A-A7F2-DE9F72BA8B92}" sibTransId="{7D7D84B7-E85A-434B-88EC-131C4124F35A}"/>
    <dgm:cxn modelId="{945DEF96-ACED-4EE3-A6AF-D38CEC61AC2F}" srcId="{3D3A7F3D-3A46-4C60-BD24-408FAE027DFF}" destId="{58DD6E9E-A434-4350-9473-E63241E8BF21}" srcOrd="2" destOrd="0" parTransId="{B7CC38AD-7210-4398-B9FB-1CF63F09A925}" sibTransId="{BB888834-EBD0-424C-8015-469EA656D958}"/>
    <dgm:cxn modelId="{0B8C1DD3-0A36-4D81-A453-07DBB82F6387}" srcId="{3D3A7F3D-3A46-4C60-BD24-408FAE027DFF}" destId="{A5280ADA-0600-4ABC-88BC-4F53916194FB}" srcOrd="0" destOrd="0" parTransId="{73BD7EBA-9961-4ADB-A60E-72F8EA2298B4}" sibTransId="{8C8F4F42-FE67-4A57-97E3-7ABBBE0DAD23}"/>
    <dgm:cxn modelId="{6C2E13DD-DA06-4BF5-A21A-0C12B70DC848}" type="presOf" srcId="{A5280ADA-0600-4ABC-88BC-4F53916194FB}" destId="{68CDF7AB-1E11-4655-A5C2-71534886D5A1}" srcOrd="0" destOrd="0" presId="urn:microsoft.com/office/officeart/2008/layout/LinedList"/>
    <dgm:cxn modelId="{665501E8-36F0-4D5F-9881-6B979895EDF4}" type="presOf" srcId="{3D3A7F3D-3A46-4C60-BD24-408FAE027DFF}" destId="{49B21688-5E48-4783-8C15-BE4ABAA7F610}" srcOrd="0" destOrd="0" presId="urn:microsoft.com/office/officeart/2008/layout/LinedList"/>
    <dgm:cxn modelId="{009A0C2C-683D-43C9-B0AF-05C491C907F2}" type="presParOf" srcId="{288E470A-6B3A-4245-BE65-C9D937E24896}" destId="{ACA7F393-19F3-4590-B64F-66836DCBD728}" srcOrd="0" destOrd="0" presId="urn:microsoft.com/office/officeart/2008/layout/LinedList"/>
    <dgm:cxn modelId="{2E8A11AA-0FB1-4095-939A-EC5DD05A1F6F}" type="presParOf" srcId="{288E470A-6B3A-4245-BE65-C9D937E24896}" destId="{78B69B01-0F62-4011-BB35-C761CEBBFA81}" srcOrd="1" destOrd="0" presId="urn:microsoft.com/office/officeart/2008/layout/LinedList"/>
    <dgm:cxn modelId="{69243D4E-D27A-4E07-8896-3243C19B7E71}" type="presParOf" srcId="{78B69B01-0F62-4011-BB35-C761CEBBFA81}" destId="{49B21688-5E48-4783-8C15-BE4ABAA7F610}" srcOrd="0" destOrd="0" presId="urn:microsoft.com/office/officeart/2008/layout/LinedList"/>
    <dgm:cxn modelId="{16336A84-8525-4B5F-AF7E-EE13A52D9C45}" type="presParOf" srcId="{78B69B01-0F62-4011-BB35-C761CEBBFA81}" destId="{D2533039-0D31-454A-82AF-051E689338AA}" srcOrd="1" destOrd="0" presId="urn:microsoft.com/office/officeart/2008/layout/LinedList"/>
    <dgm:cxn modelId="{3DB725E6-BF9C-4C41-978A-B1F20C5C4E52}" type="presParOf" srcId="{D2533039-0D31-454A-82AF-051E689338AA}" destId="{55016256-0DF7-4E99-86DB-9926AAA6EC9C}" srcOrd="0" destOrd="0" presId="urn:microsoft.com/office/officeart/2008/layout/LinedList"/>
    <dgm:cxn modelId="{36AE84BB-B6A0-417E-A70F-F9F3CF06AF20}" type="presParOf" srcId="{D2533039-0D31-454A-82AF-051E689338AA}" destId="{0E532413-3442-455F-A9FF-36C644AD15E8}" srcOrd="1" destOrd="0" presId="urn:microsoft.com/office/officeart/2008/layout/LinedList"/>
    <dgm:cxn modelId="{DDF6D63B-2EB8-46B4-A21C-7391BA995609}" type="presParOf" srcId="{0E532413-3442-455F-A9FF-36C644AD15E8}" destId="{07112FB3-F052-42B6-A5C4-9B9B8F24DAB1}" srcOrd="0" destOrd="0" presId="urn:microsoft.com/office/officeart/2008/layout/LinedList"/>
    <dgm:cxn modelId="{1DBBEEEF-844D-48C8-AF3D-E2370FC0409F}" type="presParOf" srcId="{0E532413-3442-455F-A9FF-36C644AD15E8}" destId="{68CDF7AB-1E11-4655-A5C2-71534886D5A1}" srcOrd="1" destOrd="0" presId="urn:microsoft.com/office/officeart/2008/layout/LinedList"/>
    <dgm:cxn modelId="{1ACCAF88-7FBF-466F-BC89-F005816C3126}" type="presParOf" srcId="{0E532413-3442-455F-A9FF-36C644AD15E8}" destId="{DDBE168E-D456-4B05-9453-3CD4909D7EEF}" srcOrd="2" destOrd="0" presId="urn:microsoft.com/office/officeart/2008/layout/LinedList"/>
    <dgm:cxn modelId="{805E6D89-FF27-4D16-95FE-46EE3A41933F}" type="presParOf" srcId="{D2533039-0D31-454A-82AF-051E689338AA}" destId="{3A8E6CE1-207C-4525-90E6-ABA3D79167AF}" srcOrd="2" destOrd="0" presId="urn:microsoft.com/office/officeart/2008/layout/LinedList"/>
    <dgm:cxn modelId="{397297A6-6C37-4030-BAE9-AC60352502C0}" type="presParOf" srcId="{D2533039-0D31-454A-82AF-051E689338AA}" destId="{8D2EF116-A4F3-4150-AE48-789DA62EA353}" srcOrd="3" destOrd="0" presId="urn:microsoft.com/office/officeart/2008/layout/LinedList"/>
    <dgm:cxn modelId="{4A1911B4-5CBD-4F71-A507-D6E98EDDB948}" type="presParOf" srcId="{D2533039-0D31-454A-82AF-051E689338AA}" destId="{1C84A977-0B48-4048-AEFF-C31C60B4F54C}" srcOrd="4" destOrd="0" presId="urn:microsoft.com/office/officeart/2008/layout/LinedList"/>
    <dgm:cxn modelId="{139BB243-3E8D-49A3-838B-C6014B4A1518}" type="presParOf" srcId="{1C84A977-0B48-4048-AEFF-C31C60B4F54C}" destId="{98B2658D-EDFE-40FD-B100-2AC085495669}" srcOrd="0" destOrd="0" presId="urn:microsoft.com/office/officeart/2008/layout/LinedList"/>
    <dgm:cxn modelId="{1CF4E3F1-61F7-4544-9187-C36FDF929103}" type="presParOf" srcId="{1C84A977-0B48-4048-AEFF-C31C60B4F54C}" destId="{169DC8A3-D206-4C2A-8089-53B9892530F1}" srcOrd="1" destOrd="0" presId="urn:microsoft.com/office/officeart/2008/layout/LinedList"/>
    <dgm:cxn modelId="{8FE2F837-CE10-4193-B857-D48250695AAC}" type="presParOf" srcId="{1C84A977-0B48-4048-AEFF-C31C60B4F54C}" destId="{908A7A9F-E99A-4A0B-8DB8-80797250B5EB}" srcOrd="2" destOrd="0" presId="urn:microsoft.com/office/officeart/2008/layout/LinedList"/>
    <dgm:cxn modelId="{54EEA147-D0A1-437A-BEB1-89C21248D05F}" type="presParOf" srcId="{D2533039-0D31-454A-82AF-051E689338AA}" destId="{FA436DE1-50B5-48A4-AB52-B731EF801396}" srcOrd="5" destOrd="0" presId="urn:microsoft.com/office/officeart/2008/layout/LinedList"/>
    <dgm:cxn modelId="{7DF39E3D-FAA7-4916-A76B-885EE543DA34}" type="presParOf" srcId="{D2533039-0D31-454A-82AF-051E689338AA}" destId="{1F71246D-DF07-41C6-8348-3A2BD7B0B248}" srcOrd="6" destOrd="0" presId="urn:microsoft.com/office/officeart/2008/layout/LinedList"/>
    <dgm:cxn modelId="{4F156CCD-9038-4E3A-9CC2-D61EDB81372E}" type="presParOf" srcId="{D2533039-0D31-454A-82AF-051E689338AA}" destId="{010058F8-6818-4C91-9C42-F3E6AA2A9035}" srcOrd="7" destOrd="0" presId="urn:microsoft.com/office/officeart/2008/layout/LinedList"/>
    <dgm:cxn modelId="{3860BB55-1E79-4348-82EC-21EA66F1482F}" type="presParOf" srcId="{010058F8-6818-4C91-9C42-F3E6AA2A9035}" destId="{C5527371-38C0-4441-8365-E168DD98E10C}" srcOrd="0" destOrd="0" presId="urn:microsoft.com/office/officeart/2008/layout/LinedList"/>
    <dgm:cxn modelId="{45BD689F-3F2B-48F6-BD1A-C33F1339FB66}" type="presParOf" srcId="{010058F8-6818-4C91-9C42-F3E6AA2A9035}" destId="{93F21D66-08D2-4F82-B93C-762E4A8C99A8}" srcOrd="1" destOrd="0" presId="urn:microsoft.com/office/officeart/2008/layout/LinedList"/>
    <dgm:cxn modelId="{98A16272-D0CE-4AD0-A18B-5C81C07EB062}" type="presParOf" srcId="{010058F8-6818-4C91-9C42-F3E6AA2A9035}" destId="{34C7EA96-2FA2-4232-A80F-082A4C3256CF}" srcOrd="2" destOrd="0" presId="urn:microsoft.com/office/officeart/2008/layout/LinedList"/>
    <dgm:cxn modelId="{38FBFA5D-EE29-44F4-9E7D-8AA597FEF6CF}" type="presParOf" srcId="{D2533039-0D31-454A-82AF-051E689338AA}" destId="{C4F0D44D-95D1-4507-AA48-67A911F6CDC3}" srcOrd="8" destOrd="0" presId="urn:microsoft.com/office/officeart/2008/layout/LinedList"/>
    <dgm:cxn modelId="{207365B1-C625-4F77-86F1-8545522E590C}" type="presParOf" srcId="{D2533039-0D31-454A-82AF-051E689338AA}" destId="{984F4708-DC6A-4B33-B7EC-201BF65BDFCE}" srcOrd="9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A7F393-19F3-4590-B64F-66836DCBD728}">
      <dsp:nvSpPr>
        <dsp:cNvPr id="0" name=""/>
        <dsp:cNvSpPr/>
      </dsp:nvSpPr>
      <dsp:spPr>
        <a:xfrm>
          <a:off x="0" y="0"/>
          <a:ext cx="5305647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B21688-5E48-4783-8C15-BE4ABAA7F610}">
      <dsp:nvSpPr>
        <dsp:cNvPr id="0" name=""/>
        <dsp:cNvSpPr/>
      </dsp:nvSpPr>
      <dsp:spPr>
        <a:xfrm>
          <a:off x="0" y="0"/>
          <a:ext cx="1061129" cy="179690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/>
            <a:t>솔루션 명</a:t>
          </a:r>
        </a:p>
      </dsp:txBody>
      <dsp:txXfrm>
        <a:off x="0" y="0"/>
        <a:ext cx="1061129" cy="1796902"/>
      </dsp:txXfrm>
    </dsp:sp>
    <dsp:sp modelId="{68CDF7AB-1E11-4655-A5C2-71534886D5A1}">
      <dsp:nvSpPr>
        <dsp:cNvPr id="0" name=""/>
        <dsp:cNvSpPr/>
      </dsp:nvSpPr>
      <dsp:spPr>
        <a:xfrm>
          <a:off x="1140714" y="28076"/>
          <a:ext cx="2892712" cy="5615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kern="1200"/>
            <a:t>Web </a:t>
          </a:r>
          <a:r>
            <a:rPr lang="ko-KR" altLang="en-US" sz="1400" kern="1200"/>
            <a:t>또는 </a:t>
          </a:r>
          <a:r>
            <a:rPr lang="en-US" altLang="ko-KR" sz="1400" kern="1200"/>
            <a:t>Windows </a:t>
          </a:r>
          <a:r>
            <a:rPr lang="ko-KR" altLang="en-US" sz="1400" kern="1200"/>
            <a:t>응용 프로그램</a:t>
          </a:r>
        </a:p>
      </dsp:txBody>
      <dsp:txXfrm>
        <a:off x="1140714" y="28076"/>
        <a:ext cx="2892712" cy="561531"/>
      </dsp:txXfrm>
    </dsp:sp>
    <dsp:sp modelId="{3A8E6CE1-207C-4525-90E6-ABA3D79167AF}">
      <dsp:nvSpPr>
        <dsp:cNvPr id="0" name=""/>
        <dsp:cNvSpPr/>
      </dsp:nvSpPr>
      <dsp:spPr>
        <a:xfrm>
          <a:off x="1061129" y="589608"/>
          <a:ext cx="4244517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9DC8A3-D206-4C2A-8089-53B9892530F1}">
      <dsp:nvSpPr>
        <dsp:cNvPr id="0" name=""/>
        <dsp:cNvSpPr/>
      </dsp:nvSpPr>
      <dsp:spPr>
        <a:xfrm>
          <a:off x="1140714" y="617685"/>
          <a:ext cx="2892712" cy="5615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kern="1200"/>
            <a:t>클래스 라이브러리</a:t>
          </a:r>
        </a:p>
      </dsp:txBody>
      <dsp:txXfrm>
        <a:off x="1140714" y="617685"/>
        <a:ext cx="2892712" cy="561531"/>
      </dsp:txXfrm>
    </dsp:sp>
    <dsp:sp modelId="{FA436DE1-50B5-48A4-AB52-B731EF801396}">
      <dsp:nvSpPr>
        <dsp:cNvPr id="0" name=""/>
        <dsp:cNvSpPr/>
      </dsp:nvSpPr>
      <dsp:spPr>
        <a:xfrm>
          <a:off x="1061129" y="1179216"/>
          <a:ext cx="4244517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3F21D66-08D2-4F82-B93C-762E4A8C99A8}">
      <dsp:nvSpPr>
        <dsp:cNvPr id="0" name=""/>
        <dsp:cNvSpPr/>
      </dsp:nvSpPr>
      <dsp:spPr>
        <a:xfrm>
          <a:off x="1140714" y="1207293"/>
          <a:ext cx="2892712" cy="5615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marL="0" lvl="0" indent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kern="1200"/>
            <a:t>WCF </a:t>
          </a:r>
          <a:r>
            <a:rPr lang="ko-KR" altLang="en-US" sz="1400" kern="1200"/>
            <a:t>응용 프로그램</a:t>
          </a:r>
        </a:p>
      </dsp:txBody>
      <dsp:txXfrm>
        <a:off x="1140714" y="1207293"/>
        <a:ext cx="2892712" cy="561531"/>
      </dsp:txXfrm>
    </dsp:sp>
    <dsp:sp modelId="{C4F0D44D-95D1-4507-AA48-67A911F6CDC3}">
      <dsp:nvSpPr>
        <dsp:cNvPr id="0" name=""/>
        <dsp:cNvSpPr/>
      </dsp:nvSpPr>
      <dsp:spPr>
        <a:xfrm>
          <a:off x="1061129" y="1768825"/>
          <a:ext cx="4244517" cy="0"/>
        </a:xfrm>
        <a:prstGeom prst="lin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5E704F617A4ACDB520492FD62990E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7881D81-DAC3-4C2E-9723-CF4C00794959}"/>
      </w:docPartPr>
      <w:docPartBody>
        <w:p w:rsidR="009930AC" w:rsidRDefault="00342E22" w:rsidP="00342E22">
          <w:pPr>
            <w:pStyle w:val="8C5E704F617A4ACDB520492FD62990E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F47"/>
    <w:rsid w:val="00185118"/>
    <w:rsid w:val="00206EBA"/>
    <w:rsid w:val="00342E22"/>
    <w:rsid w:val="006F7CC7"/>
    <w:rsid w:val="00827F47"/>
    <w:rsid w:val="009930AC"/>
    <w:rsid w:val="00BD3E1B"/>
    <w:rsid w:val="00E6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D1A6E43020F4E2AB46D7372E3113381">
    <w:name w:val="4D1A6E43020F4E2AB46D7372E3113381"/>
    <w:rsid w:val="00827F47"/>
    <w:pPr>
      <w:widowControl w:val="0"/>
      <w:wordWrap w:val="0"/>
      <w:autoSpaceDE w:val="0"/>
      <w:autoSpaceDN w:val="0"/>
    </w:pPr>
  </w:style>
  <w:style w:type="paragraph" w:customStyle="1" w:styleId="9924E7505C064EA6B9A72D484785A835">
    <w:name w:val="9924E7505C064EA6B9A72D484785A835"/>
    <w:rsid w:val="00827F47"/>
    <w:pPr>
      <w:widowControl w:val="0"/>
      <w:wordWrap w:val="0"/>
      <w:autoSpaceDE w:val="0"/>
      <w:autoSpaceDN w:val="0"/>
    </w:pPr>
  </w:style>
  <w:style w:type="paragraph" w:customStyle="1" w:styleId="9D9E6E597075476597EF3CBDFBBC7E52">
    <w:name w:val="9D9E6E597075476597EF3CBDFBBC7E52"/>
    <w:rsid w:val="00827F47"/>
    <w:pPr>
      <w:widowControl w:val="0"/>
      <w:wordWrap w:val="0"/>
      <w:autoSpaceDE w:val="0"/>
      <w:autoSpaceDN w:val="0"/>
    </w:pPr>
  </w:style>
  <w:style w:type="paragraph" w:customStyle="1" w:styleId="7598E9A729414767A8AA721B6B5E7BDE">
    <w:name w:val="7598E9A729414767A8AA721B6B5E7BDE"/>
    <w:rsid w:val="00827F47"/>
    <w:pPr>
      <w:widowControl w:val="0"/>
      <w:wordWrap w:val="0"/>
      <w:autoSpaceDE w:val="0"/>
      <w:autoSpaceDN w:val="0"/>
    </w:pPr>
  </w:style>
  <w:style w:type="paragraph" w:customStyle="1" w:styleId="3C2A2AD0E3FF4B16ACACC42C0AEAE2C1">
    <w:name w:val="3C2A2AD0E3FF4B16ACACC42C0AEAE2C1"/>
    <w:rsid w:val="00827F47"/>
    <w:pPr>
      <w:widowControl w:val="0"/>
      <w:wordWrap w:val="0"/>
      <w:autoSpaceDE w:val="0"/>
      <w:autoSpaceDN w:val="0"/>
    </w:pPr>
  </w:style>
  <w:style w:type="paragraph" w:customStyle="1" w:styleId="32AB05727FD6413EA0AA63BF97A7B9BC">
    <w:name w:val="32AB05727FD6413EA0AA63BF97A7B9BC"/>
    <w:rsid w:val="00827F47"/>
    <w:pPr>
      <w:widowControl w:val="0"/>
      <w:wordWrap w:val="0"/>
      <w:autoSpaceDE w:val="0"/>
      <w:autoSpaceDN w:val="0"/>
    </w:pPr>
  </w:style>
  <w:style w:type="paragraph" w:customStyle="1" w:styleId="FEE55356030E4DC89D3A213F51FC3341">
    <w:name w:val="FEE55356030E4DC89D3A213F51FC3341"/>
    <w:rsid w:val="00827F47"/>
    <w:pPr>
      <w:widowControl w:val="0"/>
      <w:wordWrap w:val="0"/>
      <w:autoSpaceDE w:val="0"/>
      <w:autoSpaceDN w:val="0"/>
    </w:pPr>
  </w:style>
  <w:style w:type="paragraph" w:customStyle="1" w:styleId="0FD2EA6367A6431FBBF8884C61E9A193">
    <w:name w:val="0FD2EA6367A6431FBBF8884C61E9A193"/>
    <w:rsid w:val="00342E22"/>
    <w:pPr>
      <w:widowControl w:val="0"/>
      <w:wordWrap w:val="0"/>
      <w:autoSpaceDE w:val="0"/>
      <w:autoSpaceDN w:val="0"/>
    </w:pPr>
  </w:style>
  <w:style w:type="paragraph" w:customStyle="1" w:styleId="8C5E704F617A4ACDB520492FD62990E1">
    <w:name w:val="8C5E704F617A4ACDB520492FD62990E1"/>
    <w:rsid w:val="00342E22"/>
    <w:pPr>
      <w:widowControl w:val="0"/>
      <w:wordWrap w:val="0"/>
      <w:autoSpaceDE w:val="0"/>
      <w:autoSpaceDN w:val="0"/>
    </w:pPr>
  </w:style>
  <w:style w:type="paragraph" w:customStyle="1" w:styleId="AA18ACD540D94053A3BB473A470F5EFC">
    <w:name w:val="AA18ACD540D94053A3BB473A470F5EFC"/>
    <w:rsid w:val="00342E22"/>
    <w:pPr>
      <w:widowControl w:val="0"/>
      <w:wordWrap w:val="0"/>
      <w:autoSpaceDE w:val="0"/>
      <w:autoSpaceDN w:val="0"/>
    </w:pPr>
  </w:style>
  <w:style w:type="paragraph" w:customStyle="1" w:styleId="821FAC20E1314A3196DEFE914A7C7DA4">
    <w:name w:val="821FAC20E1314A3196DEFE914A7C7DA4"/>
    <w:rsid w:val="00342E22"/>
    <w:pPr>
      <w:widowControl w:val="0"/>
      <w:wordWrap w:val="0"/>
      <w:autoSpaceDE w:val="0"/>
      <w:autoSpaceDN w:val="0"/>
    </w:pPr>
  </w:style>
  <w:style w:type="paragraph" w:customStyle="1" w:styleId="4A945E3FFBFD40E1832456DCAF0BBBAD">
    <w:name w:val="4A945E3FFBFD40E1832456DCAF0BBBAD"/>
    <w:rsid w:val="00342E22"/>
    <w:pPr>
      <w:widowControl w:val="0"/>
      <w:wordWrap w:val="0"/>
      <w:autoSpaceDE w:val="0"/>
      <w:autoSpaceDN w:val="0"/>
    </w:pPr>
  </w:style>
  <w:style w:type="paragraph" w:customStyle="1" w:styleId="FAA148D1C5A8454A95D9C9B4E1F683AE">
    <w:name w:val="FAA148D1C5A8454A95D9C9B4E1F683AE"/>
    <w:rsid w:val="00342E2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AB92DE9ECEDF84AA020DB104B35646E" ma:contentTypeVersion="0" ma:contentTypeDescription="새 문서를 만듭니다." ma:contentTypeScope="" ma:versionID="68e25b9f5ee90c07cae01084b29c5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6312ce683b3c7a9c86bcf50720b6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7D81C-870F-4B39-99EE-E1A0F2E66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CDF4A1-1B5C-41A1-AEA1-6011B59C7CE4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E6B9EE-C172-4ABC-8E5C-E63527856E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DF59A0-C153-482C-A0DF-905F8608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프로젝트 구성 가이드</vt:lpstr>
      <vt:lpstr>프로젝트 구성 가이드</vt:lpstr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구성 가이드</dc:title>
  <dc:creator>김 병진</dc:creator>
  <cp:lastModifiedBy>김 병진</cp:lastModifiedBy>
  <cp:revision>2</cp:revision>
  <dcterms:created xsi:type="dcterms:W3CDTF">2021-07-18T23:50:00Z</dcterms:created>
  <dcterms:modified xsi:type="dcterms:W3CDTF">2021-07-1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92DE9ECEDF84AA020DB104B35646E</vt:lpwstr>
  </property>
</Properties>
</file>